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5A8C" w14:textId="77777777" w:rsidR="000A72F4" w:rsidRDefault="000A72F4" w:rsidP="00BE5EAE">
      <w:pPr>
        <w:keepNext/>
        <w:rPr>
          <w:rFonts w:ascii="Georgia" w:hAnsi="Georgia" w:cs="Times New Roman"/>
          <w:sz w:val="24"/>
          <w:szCs w:val="24"/>
        </w:rPr>
      </w:pPr>
      <w:r w:rsidRPr="00C06CEF">
        <w:rPr>
          <w:rFonts w:ascii="Arial Narrow" w:eastAsia="Times New Roman" w:hAnsi="Arial Narrow" w:cs="Times New Roman"/>
          <w:b/>
          <w:caps/>
          <w:color w:val="000000"/>
          <w:sz w:val="48"/>
          <w:szCs w:val="48"/>
          <w:lang w:eastAsia="en-US"/>
        </w:rPr>
        <w:t>Member Satisfaction Survey</w:t>
      </w:r>
      <w:r>
        <w:rPr>
          <w:rFonts w:ascii="Georgia" w:hAnsi="Georgia"/>
          <w:sz w:val="24"/>
        </w:rPr>
        <w:t xml:space="preserve"> </w:t>
      </w:r>
    </w:p>
    <w:p w14:paraId="0DD274A5" w14:textId="5E944509" w:rsidR="00DF3C81" w:rsidRPr="005526C2" w:rsidRDefault="00B34CA4" w:rsidP="00BE5EAE">
      <w:pPr>
        <w:keepNext/>
        <w:rPr>
          <w:rFonts w:ascii="Georgia" w:hAnsi="Georgia"/>
        </w:rPr>
      </w:pPr>
      <w:r w:rsidRPr="005526C2">
        <w:rPr>
          <w:rFonts w:ascii="Georgia" w:hAnsi="Georgia" w:cs="Times New Roman"/>
          <w:sz w:val="24"/>
          <w:szCs w:val="24"/>
        </w:rPr>
        <w:t>This survey focuses on your day-to-day experiences in our Rotary club.</w:t>
      </w:r>
      <w:r w:rsidR="006E1B89" w:rsidRPr="005526C2">
        <w:rPr>
          <w:rFonts w:ascii="Georgia" w:hAnsi="Georgia" w:cs="Times New Roman"/>
          <w:sz w:val="24"/>
          <w:szCs w:val="24"/>
        </w:rPr>
        <w:t xml:space="preserve"> </w:t>
      </w:r>
      <w:r w:rsidRPr="005526C2">
        <w:rPr>
          <w:rFonts w:ascii="Georgia" w:hAnsi="Georgia" w:cs="Times New Roman"/>
          <w:sz w:val="24"/>
          <w:szCs w:val="24"/>
        </w:rPr>
        <w:t xml:space="preserve">Your input is valuable and will be used by all of us to make </w:t>
      </w:r>
      <w:r w:rsidR="00A14898">
        <w:rPr>
          <w:rFonts w:ascii="Georgia" w:hAnsi="Georgia" w:cs="Times New Roman"/>
          <w:sz w:val="24"/>
          <w:szCs w:val="24"/>
        </w:rPr>
        <w:t>our</w:t>
      </w:r>
      <w:r w:rsidR="00A14898" w:rsidRPr="005526C2">
        <w:rPr>
          <w:rFonts w:ascii="Georgia" w:hAnsi="Georgia" w:cs="Times New Roman"/>
          <w:sz w:val="24"/>
          <w:szCs w:val="24"/>
        </w:rPr>
        <w:t xml:space="preserve"> </w:t>
      </w:r>
      <w:r w:rsidRPr="005526C2">
        <w:rPr>
          <w:rFonts w:ascii="Georgia" w:hAnsi="Georgia" w:cs="Times New Roman"/>
          <w:sz w:val="24"/>
          <w:szCs w:val="24"/>
        </w:rPr>
        <w:t>club even better</w:t>
      </w:r>
      <w:r w:rsidR="00F57C20">
        <w:rPr>
          <w:rFonts w:ascii="Georgia" w:hAnsi="Georgia" w:cs="Times New Roman"/>
          <w:sz w:val="24"/>
          <w:szCs w:val="24"/>
        </w:rPr>
        <w:t>.</w:t>
      </w:r>
      <w:r w:rsidRPr="005526C2">
        <w:rPr>
          <w:rFonts w:ascii="Georgia" w:hAnsi="Georgia" w:cs="Times New Roman"/>
          <w:sz w:val="24"/>
          <w:szCs w:val="24"/>
        </w:rPr>
        <w:t xml:space="preserve"> There </w:t>
      </w:r>
      <w:r w:rsidR="00F57C20">
        <w:rPr>
          <w:rFonts w:ascii="Georgia" w:hAnsi="Georgia" w:cs="Times New Roman"/>
          <w:sz w:val="24"/>
          <w:szCs w:val="24"/>
        </w:rPr>
        <w:t xml:space="preserve">are </w:t>
      </w:r>
      <w:r w:rsidRPr="005526C2">
        <w:rPr>
          <w:rFonts w:ascii="Georgia" w:hAnsi="Georgia" w:cs="Times New Roman"/>
          <w:sz w:val="24"/>
          <w:szCs w:val="24"/>
        </w:rPr>
        <w:t>no right or wrong answer</w:t>
      </w:r>
      <w:r w:rsidR="00F57C20">
        <w:rPr>
          <w:rFonts w:ascii="Georgia" w:hAnsi="Georgia" w:cs="Times New Roman"/>
          <w:sz w:val="24"/>
          <w:szCs w:val="24"/>
        </w:rPr>
        <w:t>s</w:t>
      </w:r>
      <w:r w:rsidRPr="005526C2">
        <w:rPr>
          <w:rFonts w:ascii="Georgia" w:hAnsi="Georgia" w:cs="Times New Roman"/>
          <w:sz w:val="24"/>
          <w:szCs w:val="24"/>
        </w:rPr>
        <w:t>; we simply ask for your honest opinions</w:t>
      </w:r>
      <w:r w:rsidR="00813E8D" w:rsidRPr="005526C2">
        <w:rPr>
          <w:rFonts w:ascii="Georgia" w:hAnsi="Georgia" w:cs="Times New Roman"/>
          <w:sz w:val="24"/>
          <w:szCs w:val="24"/>
        </w:rPr>
        <w:t xml:space="preserve">. </w:t>
      </w:r>
      <w:r w:rsidR="00CF4F1E" w:rsidRPr="005526C2">
        <w:rPr>
          <w:rFonts w:ascii="Georgia" w:hAnsi="Georgia" w:cs="Times New Roman"/>
          <w:sz w:val="24"/>
          <w:szCs w:val="24"/>
        </w:rPr>
        <w:t xml:space="preserve">Thank you for </w:t>
      </w:r>
      <w:r w:rsidR="00F57C20">
        <w:rPr>
          <w:rFonts w:ascii="Georgia" w:hAnsi="Georgia" w:cs="Times New Roman"/>
          <w:sz w:val="24"/>
          <w:szCs w:val="24"/>
        </w:rPr>
        <w:t xml:space="preserve">taking </w:t>
      </w:r>
      <w:r w:rsidR="00CF4F1E" w:rsidRPr="005526C2">
        <w:rPr>
          <w:rFonts w:ascii="Georgia" w:hAnsi="Georgia" w:cs="Times New Roman"/>
          <w:sz w:val="24"/>
          <w:szCs w:val="24"/>
        </w:rPr>
        <w:t xml:space="preserve">this survey.  </w:t>
      </w:r>
    </w:p>
    <w:p w14:paraId="5DD191DD" w14:textId="77777777" w:rsidR="00302D24" w:rsidRPr="005526C2" w:rsidRDefault="00302D24" w:rsidP="00302D24">
      <w:pPr>
        <w:keepNext/>
        <w:rPr>
          <w:rFonts w:ascii="Georgia" w:hAnsi="Georgia"/>
        </w:rPr>
      </w:pPr>
      <w:r w:rsidRPr="005526C2">
        <w:rPr>
          <w:rFonts w:ascii="Georgia" w:hAnsi="Georgia"/>
        </w:rPr>
        <w:t>Overall, how satisfied are you with your membership in our Rotary club?  </w:t>
      </w:r>
    </w:p>
    <w:p w14:paraId="4BD5C6C4" w14:textId="77777777" w:rsidR="00302D24" w:rsidRPr="005526C2" w:rsidRDefault="00302D24" w:rsidP="00302D24">
      <w:pPr>
        <w:pStyle w:val="ListParagraph"/>
        <w:keepNext/>
        <w:numPr>
          <w:ilvl w:val="0"/>
          <w:numId w:val="1"/>
        </w:numPr>
        <w:rPr>
          <w:rFonts w:ascii="Georgia" w:hAnsi="Georgia"/>
        </w:rPr>
      </w:pPr>
      <w:r w:rsidRPr="005526C2">
        <w:rPr>
          <w:rFonts w:ascii="Georgia" w:hAnsi="Georgia"/>
        </w:rPr>
        <w:t>Satisfied</w:t>
      </w:r>
    </w:p>
    <w:p w14:paraId="6337343A" w14:textId="7929471A" w:rsidR="00302D24" w:rsidRPr="005526C2" w:rsidRDefault="00302D24" w:rsidP="00302D24">
      <w:pPr>
        <w:pStyle w:val="ListParagraph"/>
        <w:keepNext/>
        <w:numPr>
          <w:ilvl w:val="0"/>
          <w:numId w:val="1"/>
        </w:numPr>
        <w:rPr>
          <w:rFonts w:ascii="Georgia" w:hAnsi="Georgia"/>
        </w:rPr>
      </w:pPr>
      <w:r w:rsidRPr="005526C2">
        <w:rPr>
          <w:rFonts w:ascii="Georgia" w:hAnsi="Georgia"/>
        </w:rPr>
        <w:t xml:space="preserve">Somewhat </w:t>
      </w:r>
      <w:r w:rsidR="007A445B">
        <w:rPr>
          <w:rFonts w:ascii="Georgia" w:hAnsi="Georgia"/>
        </w:rPr>
        <w:t>s</w:t>
      </w:r>
      <w:r w:rsidRPr="005526C2">
        <w:rPr>
          <w:rFonts w:ascii="Georgia" w:hAnsi="Georgia"/>
        </w:rPr>
        <w:t>atisfied</w:t>
      </w:r>
    </w:p>
    <w:p w14:paraId="57DB8BE8" w14:textId="6837B7FF" w:rsidR="00302D24" w:rsidRPr="005526C2" w:rsidRDefault="00302D24" w:rsidP="00302D24">
      <w:pPr>
        <w:pStyle w:val="ListParagraph"/>
        <w:keepNext/>
        <w:numPr>
          <w:ilvl w:val="0"/>
          <w:numId w:val="1"/>
        </w:numPr>
        <w:rPr>
          <w:rFonts w:ascii="Georgia" w:hAnsi="Georgia"/>
        </w:rPr>
      </w:pPr>
      <w:r w:rsidRPr="005526C2">
        <w:rPr>
          <w:rFonts w:ascii="Georgia" w:hAnsi="Georgia"/>
        </w:rPr>
        <w:t xml:space="preserve">Neither </w:t>
      </w:r>
      <w:r w:rsidR="007A445B">
        <w:rPr>
          <w:rFonts w:ascii="Georgia" w:hAnsi="Georgia"/>
        </w:rPr>
        <w:t>s</w:t>
      </w:r>
      <w:r w:rsidRPr="005526C2">
        <w:rPr>
          <w:rFonts w:ascii="Georgia" w:hAnsi="Georgia"/>
        </w:rPr>
        <w:t xml:space="preserve">atisfied </w:t>
      </w:r>
      <w:r w:rsidR="007A445B">
        <w:rPr>
          <w:rFonts w:ascii="Georgia" w:hAnsi="Georgia"/>
        </w:rPr>
        <w:t>n</w:t>
      </w:r>
      <w:r w:rsidRPr="005526C2">
        <w:rPr>
          <w:rFonts w:ascii="Georgia" w:hAnsi="Georgia"/>
        </w:rPr>
        <w:t xml:space="preserve">or </w:t>
      </w:r>
      <w:r w:rsidR="007A445B">
        <w:rPr>
          <w:rFonts w:ascii="Georgia" w:hAnsi="Georgia"/>
        </w:rPr>
        <w:t>d</w:t>
      </w:r>
      <w:r w:rsidRPr="005526C2">
        <w:rPr>
          <w:rFonts w:ascii="Georgia" w:hAnsi="Georgia"/>
        </w:rPr>
        <w:t>issatisfied</w:t>
      </w:r>
    </w:p>
    <w:p w14:paraId="1C932045" w14:textId="3C9AA819" w:rsidR="00302D24" w:rsidRPr="005526C2" w:rsidRDefault="00302D24" w:rsidP="00302D24">
      <w:pPr>
        <w:pStyle w:val="ListParagraph"/>
        <w:keepNext/>
        <w:numPr>
          <w:ilvl w:val="0"/>
          <w:numId w:val="1"/>
        </w:numPr>
        <w:rPr>
          <w:rFonts w:ascii="Georgia" w:hAnsi="Georgia"/>
        </w:rPr>
      </w:pPr>
      <w:r w:rsidRPr="005526C2">
        <w:rPr>
          <w:rFonts w:ascii="Georgia" w:hAnsi="Georgia"/>
        </w:rPr>
        <w:t xml:space="preserve">Somewhat </w:t>
      </w:r>
      <w:r w:rsidR="007A445B">
        <w:rPr>
          <w:rFonts w:ascii="Georgia" w:hAnsi="Georgia"/>
        </w:rPr>
        <w:t>d</w:t>
      </w:r>
      <w:r w:rsidRPr="005526C2">
        <w:rPr>
          <w:rFonts w:ascii="Georgia" w:hAnsi="Georgia"/>
        </w:rPr>
        <w:t>issatisfied</w:t>
      </w:r>
    </w:p>
    <w:p w14:paraId="5349BA80" w14:textId="77777777" w:rsidR="00302D24" w:rsidRPr="005526C2" w:rsidRDefault="00302D24" w:rsidP="00302D24">
      <w:pPr>
        <w:pStyle w:val="ListParagraph"/>
        <w:keepNext/>
        <w:numPr>
          <w:ilvl w:val="0"/>
          <w:numId w:val="1"/>
        </w:numPr>
        <w:rPr>
          <w:rFonts w:ascii="Georgia" w:hAnsi="Georgia"/>
        </w:rPr>
      </w:pPr>
      <w:r w:rsidRPr="005526C2">
        <w:rPr>
          <w:rFonts w:ascii="Georgia" w:hAnsi="Georgia"/>
        </w:rPr>
        <w:t>Dissatisfied</w:t>
      </w:r>
    </w:p>
    <w:p w14:paraId="4E84AC9F" w14:textId="5B96F270" w:rsidR="00BE5EAE" w:rsidRPr="005526C2" w:rsidRDefault="00BE5EAE" w:rsidP="00BE5EAE">
      <w:pPr>
        <w:keepNext/>
        <w:rPr>
          <w:rFonts w:ascii="Georgia" w:hAnsi="Georgia"/>
        </w:rPr>
      </w:pPr>
      <w:r w:rsidRPr="005526C2">
        <w:rPr>
          <w:rFonts w:ascii="Georgia" w:hAnsi="Georgia"/>
        </w:rPr>
        <w:t>Considering our club</w:t>
      </w:r>
      <w:r w:rsidR="007A445B">
        <w:rPr>
          <w:rFonts w:ascii="Georgia" w:hAnsi="Georgia"/>
        </w:rPr>
        <w:t>’</w:t>
      </w:r>
      <w:r w:rsidRPr="005526C2">
        <w:rPr>
          <w:rFonts w:ascii="Georgia" w:hAnsi="Georgia"/>
        </w:rPr>
        <w:t xml:space="preserve">s </w:t>
      </w:r>
      <w:r w:rsidRPr="005526C2">
        <w:rPr>
          <w:rFonts w:ascii="Georgia" w:hAnsi="Georgia"/>
          <w:b/>
        </w:rPr>
        <w:t>culture,</w:t>
      </w:r>
      <w:r w:rsidR="00CD5C28" w:rsidRPr="005526C2">
        <w:rPr>
          <w:rFonts w:ascii="Georgia" w:hAnsi="Georgia"/>
          <w:b/>
        </w:rPr>
        <w:t xml:space="preserve"> members, and meeting</w:t>
      </w:r>
      <w:r w:rsidR="00C73F2B" w:rsidRPr="005526C2">
        <w:rPr>
          <w:rFonts w:ascii="Georgia" w:hAnsi="Georgia"/>
          <w:b/>
        </w:rPr>
        <w:t>s</w:t>
      </w:r>
      <w:r w:rsidR="007A445B">
        <w:rPr>
          <w:rFonts w:ascii="Georgia" w:hAnsi="Georgia"/>
          <w:b/>
        </w:rPr>
        <w:t>,</w:t>
      </w:r>
      <w:r w:rsidRPr="005526C2">
        <w:rPr>
          <w:rFonts w:ascii="Georgia" w:hAnsi="Georgia"/>
        </w:rPr>
        <w:t xml:space="preserve"> indicate your agreement with the following statements.</w:t>
      </w:r>
    </w:p>
    <w:tbl>
      <w:tblPr>
        <w:tblStyle w:val="QQuestionTable1"/>
        <w:tblW w:w="0" w:type="auto"/>
        <w:tblInd w:w="0" w:type="dxa"/>
        <w:tblLook w:val="04A0" w:firstRow="1" w:lastRow="0" w:firstColumn="1" w:lastColumn="0" w:noHBand="0" w:noVBand="1"/>
      </w:tblPr>
      <w:tblGrid>
        <w:gridCol w:w="1819"/>
        <w:gridCol w:w="1403"/>
        <w:gridCol w:w="1422"/>
        <w:gridCol w:w="1564"/>
        <w:gridCol w:w="1576"/>
        <w:gridCol w:w="1566"/>
      </w:tblGrid>
      <w:tr w:rsidR="00873049" w:rsidRPr="005526C2" w14:paraId="5BE280DA" w14:textId="77777777" w:rsidTr="001B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  <w:tcBorders>
              <w:top w:val="single" w:sz="4" w:space="0" w:color="818386"/>
              <w:left w:val="single" w:sz="4" w:space="0" w:color="818386"/>
              <w:bottom w:val="nil"/>
            </w:tcBorders>
          </w:tcPr>
          <w:p w14:paraId="52DF2DB9" w14:textId="77777777" w:rsidR="00873049" w:rsidRPr="005526C2" w:rsidRDefault="00873049" w:rsidP="00063D42">
            <w:pPr>
              <w:pStyle w:val="WhiteText"/>
              <w:keepNext/>
              <w:rPr>
                <w:rFonts w:ascii="Georgia" w:hAnsi="Georgia"/>
              </w:rPr>
            </w:pPr>
          </w:p>
        </w:tc>
        <w:tc>
          <w:tcPr>
            <w:tcW w:w="1440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56E9E381" w14:textId="77777777" w:rsidR="00873049" w:rsidRPr="005526C2" w:rsidRDefault="00873049" w:rsidP="007A445B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Agree</w:t>
            </w:r>
          </w:p>
        </w:tc>
        <w:tc>
          <w:tcPr>
            <w:tcW w:w="1433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65C9A8C6" w14:textId="0FF8F9F5" w:rsidR="00873049" w:rsidRPr="005526C2" w:rsidRDefault="00873049" w:rsidP="007A445B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7A445B" w:rsidRPr="005526C2">
              <w:rPr>
                <w:rFonts w:ascii="Georgia" w:hAnsi="Georgia"/>
              </w:rPr>
              <w:t>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045C96C4" w14:textId="6B0C6926" w:rsidR="00873049" w:rsidRPr="005526C2" w:rsidRDefault="00873049" w:rsidP="007A445B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Neither </w:t>
            </w:r>
            <w:r w:rsidR="007A445B" w:rsidRPr="005526C2">
              <w:rPr>
                <w:rFonts w:ascii="Georgia" w:hAnsi="Georgia"/>
              </w:rPr>
              <w:t>agree nor dis</w:t>
            </w:r>
            <w:r w:rsidRPr="005526C2">
              <w:rPr>
                <w:rFonts w:ascii="Georgia" w:hAnsi="Georgia"/>
              </w:rPr>
              <w:t>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6F1080B7" w14:textId="739C4C4D" w:rsidR="00873049" w:rsidRPr="005526C2" w:rsidRDefault="00873049" w:rsidP="007A445B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7A445B" w:rsidRPr="005526C2">
              <w:rPr>
                <w:rFonts w:ascii="Georgia" w:hAnsi="Georgia"/>
              </w:rPr>
              <w:t>dis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  <w:right w:val="single" w:sz="4" w:space="0" w:color="818386"/>
            </w:tcBorders>
            <w:vAlign w:val="bottom"/>
            <w:hideMark/>
          </w:tcPr>
          <w:p w14:paraId="6726F06D" w14:textId="77777777" w:rsidR="00873049" w:rsidRPr="005526C2" w:rsidRDefault="00873049" w:rsidP="007A445B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Disagre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401"/>
        <w:gridCol w:w="1401"/>
        <w:gridCol w:w="1551"/>
        <w:gridCol w:w="1551"/>
        <w:gridCol w:w="1551"/>
      </w:tblGrid>
      <w:tr w:rsidR="00A14898" w:rsidRPr="005526C2" w14:paraId="2C44D54D" w14:textId="77777777" w:rsidTr="001B09F2">
        <w:tc>
          <w:tcPr>
            <w:tcW w:w="1908" w:type="dxa"/>
            <w:hideMark/>
          </w:tcPr>
          <w:p w14:paraId="1B7623AF" w14:textId="77777777" w:rsidR="00A14898" w:rsidRPr="005526C2" w:rsidRDefault="00A14898">
            <w:pPr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Club meetings are a good use of my time </w:t>
            </w:r>
          </w:p>
        </w:tc>
        <w:tc>
          <w:tcPr>
            <w:tcW w:w="1440" w:type="dxa"/>
          </w:tcPr>
          <w:p w14:paraId="1E43A70D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246C5339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6AC17FB5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1C4D1FF8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55D01F12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</w:tr>
      <w:tr w:rsidR="00A14898" w:rsidRPr="005526C2" w14:paraId="77775011" w14:textId="77777777" w:rsidTr="001B09F2">
        <w:tc>
          <w:tcPr>
            <w:tcW w:w="1908" w:type="dxa"/>
            <w:hideMark/>
          </w:tcPr>
          <w:p w14:paraId="67B7A3B1" w14:textId="48DFA242" w:rsidR="00A14898" w:rsidRPr="005526C2" w:rsidRDefault="00A14898" w:rsidP="007A445B">
            <w:pPr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My club does a </w:t>
            </w:r>
            <w:r w:rsidR="007A445B">
              <w:rPr>
                <w:rFonts w:ascii="Georgia" w:hAnsi="Georgia"/>
              </w:rPr>
              <w:t xml:space="preserve">good </w:t>
            </w:r>
            <w:r w:rsidRPr="005526C2">
              <w:rPr>
                <w:rFonts w:ascii="Georgia" w:hAnsi="Georgia"/>
              </w:rPr>
              <w:t xml:space="preserve">job involving new members </w:t>
            </w:r>
          </w:p>
        </w:tc>
        <w:tc>
          <w:tcPr>
            <w:tcW w:w="1440" w:type="dxa"/>
          </w:tcPr>
          <w:p w14:paraId="0B0FAA66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7308D083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34341A0A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4DD7D390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6BDC24A9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</w:tr>
      <w:tr w:rsidR="00A14898" w:rsidRPr="005526C2" w14:paraId="7F74CD29" w14:textId="77777777" w:rsidTr="001B09F2">
        <w:tc>
          <w:tcPr>
            <w:tcW w:w="1908" w:type="dxa"/>
            <w:hideMark/>
          </w:tcPr>
          <w:p w14:paraId="374792F0" w14:textId="0A7D497A" w:rsidR="00A14898" w:rsidRPr="005526C2" w:rsidRDefault="00A14898" w:rsidP="005E5E45">
            <w:pPr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My club</w:t>
            </w:r>
            <w:r w:rsidR="005E5E45">
              <w:rPr>
                <w:rFonts w:ascii="Georgia" w:hAnsi="Georgia"/>
              </w:rPr>
              <w:t>’s</w:t>
            </w:r>
            <w:r w:rsidRPr="005526C2">
              <w:rPr>
                <w:rFonts w:ascii="Georgia" w:hAnsi="Georgia"/>
              </w:rPr>
              <w:t xml:space="preserve"> </w:t>
            </w:r>
            <w:r w:rsidR="005E5E45">
              <w:rPr>
                <w:rFonts w:ascii="Georgia" w:hAnsi="Georgia"/>
              </w:rPr>
              <w:t xml:space="preserve">members </w:t>
            </w:r>
            <w:r w:rsidRPr="005526C2">
              <w:rPr>
                <w:rFonts w:ascii="Georgia" w:hAnsi="Georgia"/>
              </w:rPr>
              <w:t xml:space="preserve">care about </w:t>
            </w:r>
            <w:r w:rsidR="005E5E45">
              <w:rPr>
                <w:rFonts w:ascii="Georgia" w:hAnsi="Georgia"/>
              </w:rPr>
              <w:t>one another</w:t>
            </w:r>
          </w:p>
        </w:tc>
        <w:tc>
          <w:tcPr>
            <w:tcW w:w="1440" w:type="dxa"/>
          </w:tcPr>
          <w:p w14:paraId="4FDCD748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663BB3AE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1B6901D7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2678509A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70B8DFF6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</w:tr>
      <w:tr w:rsidR="00A14898" w:rsidRPr="005526C2" w14:paraId="625DF734" w14:textId="77777777" w:rsidTr="001B09F2">
        <w:tc>
          <w:tcPr>
            <w:tcW w:w="1908" w:type="dxa"/>
            <w:hideMark/>
          </w:tcPr>
          <w:p w14:paraId="3EEF9435" w14:textId="0378812D" w:rsidR="00A14898" w:rsidRPr="005526C2" w:rsidRDefault="00A14898" w:rsidP="005E5E45">
            <w:pPr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My club reflects the demographic </w:t>
            </w:r>
            <w:r w:rsidR="005E5E45">
              <w:rPr>
                <w:rFonts w:ascii="Georgia" w:hAnsi="Georgia"/>
              </w:rPr>
              <w:t xml:space="preserve">profile </w:t>
            </w:r>
            <w:r w:rsidRPr="005526C2">
              <w:rPr>
                <w:rFonts w:ascii="Georgia" w:hAnsi="Georgia"/>
              </w:rPr>
              <w:t xml:space="preserve">of </w:t>
            </w:r>
            <w:r w:rsidR="00C06CEF">
              <w:rPr>
                <w:rFonts w:ascii="Georgia" w:hAnsi="Georgia"/>
              </w:rPr>
              <w:t>our</w:t>
            </w:r>
            <w:r w:rsidR="00C06CEF" w:rsidRPr="005526C2">
              <w:rPr>
                <w:rFonts w:ascii="Georgia" w:hAnsi="Georgia"/>
              </w:rPr>
              <w:t xml:space="preserve"> </w:t>
            </w:r>
            <w:r w:rsidR="005E5E45">
              <w:rPr>
                <w:rFonts w:ascii="Georgia" w:hAnsi="Georgia"/>
              </w:rPr>
              <w:t xml:space="preserve">area’s </w:t>
            </w:r>
            <w:r w:rsidRPr="005526C2">
              <w:rPr>
                <w:rFonts w:ascii="Georgia" w:hAnsi="Georgia"/>
              </w:rPr>
              <w:t xml:space="preserve">business, professional, and community leaders </w:t>
            </w:r>
          </w:p>
        </w:tc>
        <w:tc>
          <w:tcPr>
            <w:tcW w:w="1440" w:type="dxa"/>
          </w:tcPr>
          <w:p w14:paraId="081587E7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3D0B69CE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79E6E936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2A8DB39B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193005DF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</w:tr>
      <w:tr w:rsidR="00A14898" w:rsidRPr="005526C2" w14:paraId="5F5AF8BD" w14:textId="77777777" w:rsidTr="001B09F2">
        <w:tc>
          <w:tcPr>
            <w:tcW w:w="1908" w:type="dxa"/>
            <w:hideMark/>
          </w:tcPr>
          <w:p w14:paraId="49E172C3" w14:textId="5646BE4C" w:rsidR="00A14898" w:rsidRPr="005526C2" w:rsidRDefault="00A14898" w:rsidP="005E5E45">
            <w:pPr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My club actively seeks to involve </w:t>
            </w:r>
            <w:r w:rsidR="005E5E45">
              <w:rPr>
                <w:rFonts w:ascii="Georgia" w:hAnsi="Georgia"/>
              </w:rPr>
              <w:t xml:space="preserve">all </w:t>
            </w:r>
            <w:r w:rsidRPr="005526C2">
              <w:rPr>
                <w:rFonts w:ascii="Georgia" w:hAnsi="Georgia"/>
              </w:rPr>
              <w:t>member</w:t>
            </w:r>
            <w:r w:rsidR="005E5E45">
              <w:rPr>
                <w:rFonts w:ascii="Georgia" w:hAnsi="Georgia"/>
              </w:rPr>
              <w:t>s</w:t>
            </w:r>
            <w:r w:rsidRPr="005526C2">
              <w:rPr>
                <w:rFonts w:ascii="Georgia" w:hAnsi="Georgia"/>
              </w:rPr>
              <w:t xml:space="preserve"> in projects and activities </w:t>
            </w:r>
            <w:r w:rsidR="005E5E45">
              <w:rPr>
                <w:rFonts w:ascii="Georgia" w:hAnsi="Georgia"/>
              </w:rPr>
              <w:t xml:space="preserve">according to </w:t>
            </w:r>
            <w:r w:rsidRPr="005526C2">
              <w:rPr>
                <w:rFonts w:ascii="Georgia" w:hAnsi="Georgia"/>
              </w:rPr>
              <w:t>the</w:t>
            </w:r>
            <w:r w:rsidR="005E5E45">
              <w:rPr>
                <w:rFonts w:ascii="Georgia" w:hAnsi="Georgia"/>
              </w:rPr>
              <w:t>ir</w:t>
            </w:r>
            <w:r w:rsidRPr="005526C2">
              <w:rPr>
                <w:rFonts w:ascii="Georgia" w:hAnsi="Georgia"/>
              </w:rPr>
              <w:t xml:space="preserve"> interests, skills, and availability</w:t>
            </w:r>
          </w:p>
        </w:tc>
        <w:tc>
          <w:tcPr>
            <w:tcW w:w="1440" w:type="dxa"/>
          </w:tcPr>
          <w:p w14:paraId="68FC79C1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38D7D5ED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4B36C5C1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0F4D6318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26DF4B5D" w14:textId="77777777" w:rsidR="00A14898" w:rsidRPr="005526C2" w:rsidRDefault="00A14898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</w:tr>
      <w:tr w:rsidR="002A664C" w:rsidRPr="005526C2" w14:paraId="51471987" w14:textId="77777777" w:rsidTr="001B09F2">
        <w:tc>
          <w:tcPr>
            <w:tcW w:w="1908" w:type="dxa"/>
          </w:tcPr>
          <w:p w14:paraId="779553F4" w14:textId="113BE5E5" w:rsidR="002A664C" w:rsidRPr="005526C2" w:rsidRDefault="005E5E45" w:rsidP="00063D42">
            <w:pPr>
              <w:keepNext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a</w:t>
            </w:r>
            <w:r w:rsidR="002A664C">
              <w:rPr>
                <w:rFonts w:ascii="Georgia" w:hAnsi="Georgia"/>
              </w:rPr>
              <w:t>mount of</w:t>
            </w:r>
            <w:r>
              <w:rPr>
                <w:rFonts w:ascii="Georgia" w:hAnsi="Georgia"/>
              </w:rPr>
              <w:t xml:space="preserve"> </w:t>
            </w:r>
            <w:r w:rsidR="002A664C">
              <w:rPr>
                <w:rFonts w:ascii="Georgia" w:hAnsi="Georgia"/>
              </w:rPr>
              <w:lastRenderedPageBreak/>
              <w:t xml:space="preserve">fundraising activities </w:t>
            </w:r>
            <w:r w:rsidR="00063D42">
              <w:rPr>
                <w:rFonts w:ascii="Georgia" w:hAnsi="Georgia"/>
              </w:rPr>
              <w:t xml:space="preserve">is </w:t>
            </w:r>
            <w:r>
              <w:rPr>
                <w:rFonts w:ascii="Georgia" w:hAnsi="Georgia"/>
              </w:rPr>
              <w:t>appropriate</w:t>
            </w:r>
          </w:p>
        </w:tc>
        <w:tc>
          <w:tcPr>
            <w:tcW w:w="1440" w:type="dxa"/>
          </w:tcPr>
          <w:p w14:paraId="36C2B7B2" w14:textId="77777777" w:rsidR="002A664C" w:rsidRPr="005526C2" w:rsidRDefault="002A664C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670DEB79" w14:textId="77777777" w:rsidR="002A664C" w:rsidRPr="005526C2" w:rsidRDefault="002A664C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1C0F698F" w14:textId="77777777" w:rsidR="002A664C" w:rsidRPr="005526C2" w:rsidRDefault="002A664C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16515C4F" w14:textId="77777777" w:rsidR="002A664C" w:rsidRPr="005526C2" w:rsidRDefault="002A664C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596" w:type="dxa"/>
          </w:tcPr>
          <w:p w14:paraId="4A4EEF82" w14:textId="77777777" w:rsidR="002A664C" w:rsidRPr="005526C2" w:rsidRDefault="002A664C" w:rsidP="001B09F2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</w:tr>
    </w:tbl>
    <w:p w14:paraId="40054F37" w14:textId="77777777" w:rsidR="00BE5EAE" w:rsidRDefault="00BE5EAE" w:rsidP="00BE5EAE">
      <w:pPr>
        <w:rPr>
          <w:rFonts w:ascii="Georgia" w:hAnsi="Georgia"/>
        </w:rPr>
      </w:pPr>
    </w:p>
    <w:p w14:paraId="0CB7D4E6" w14:textId="104F79C8" w:rsidR="002A664C" w:rsidRDefault="002A664C" w:rsidP="00BE5EAE">
      <w:pPr>
        <w:rPr>
          <w:rFonts w:ascii="Georgia" w:hAnsi="Georgia"/>
        </w:rPr>
      </w:pPr>
      <w:r>
        <w:rPr>
          <w:rFonts w:ascii="Georgia" w:hAnsi="Georgia"/>
        </w:rPr>
        <w:t>Comments</w:t>
      </w:r>
      <w:r w:rsidR="00590E7E">
        <w:rPr>
          <w:rFonts w:ascii="Georgia" w:hAnsi="Georgia"/>
        </w:rPr>
        <w:t xml:space="preserve"> and</w:t>
      </w:r>
      <w:r w:rsidR="00A05FE8">
        <w:rPr>
          <w:rFonts w:ascii="Georgia" w:hAnsi="Georgia"/>
        </w:rPr>
        <w:t xml:space="preserve"> suggestions</w:t>
      </w:r>
      <w:r>
        <w:rPr>
          <w:rFonts w:ascii="Georgia" w:hAnsi="Georgia"/>
        </w:rPr>
        <w:t xml:space="preserve">: </w:t>
      </w:r>
    </w:p>
    <w:p w14:paraId="1C1C2A57" w14:textId="77777777" w:rsidR="002A664C" w:rsidRPr="005526C2" w:rsidRDefault="002A664C" w:rsidP="00BE5EAE">
      <w:pPr>
        <w:rPr>
          <w:rFonts w:ascii="Georgia" w:hAnsi="Georgia"/>
        </w:rPr>
      </w:pPr>
    </w:p>
    <w:p w14:paraId="26BCC1AE" w14:textId="53FF990A" w:rsidR="0089236A" w:rsidRPr="005526C2" w:rsidRDefault="0089236A" w:rsidP="0089236A">
      <w:pPr>
        <w:keepNext/>
        <w:rPr>
          <w:rFonts w:ascii="Georgia" w:hAnsi="Georgia"/>
        </w:rPr>
      </w:pPr>
      <w:r w:rsidRPr="005526C2">
        <w:rPr>
          <w:rFonts w:ascii="Georgia" w:hAnsi="Georgia"/>
        </w:rPr>
        <w:lastRenderedPageBreak/>
        <w:t xml:space="preserve">How would you rate the following aspects of our </w:t>
      </w:r>
      <w:r w:rsidRPr="005526C2">
        <w:rPr>
          <w:rFonts w:ascii="Georgia" w:hAnsi="Georgia"/>
          <w:b/>
        </w:rPr>
        <w:t>weekly meetings</w:t>
      </w:r>
      <w:r w:rsidRPr="005526C2">
        <w:rPr>
          <w:rFonts w:ascii="Georgia" w:hAnsi="Georgia"/>
        </w:rPr>
        <w:t>?</w:t>
      </w:r>
    </w:p>
    <w:tbl>
      <w:tblPr>
        <w:tblStyle w:val="QQuestionTable"/>
        <w:tblW w:w="0" w:type="auto"/>
        <w:tblInd w:w="0" w:type="dxa"/>
        <w:tblLook w:val="04A0" w:firstRow="1" w:lastRow="0" w:firstColumn="1" w:lastColumn="0" w:noHBand="0" w:noVBand="1"/>
      </w:tblPr>
      <w:tblGrid>
        <w:gridCol w:w="2535"/>
        <w:gridCol w:w="1353"/>
        <w:gridCol w:w="1503"/>
        <w:gridCol w:w="1074"/>
        <w:gridCol w:w="1055"/>
        <w:gridCol w:w="880"/>
        <w:gridCol w:w="950"/>
      </w:tblGrid>
      <w:tr w:rsidR="00546D2D" w:rsidRPr="005526C2" w14:paraId="269F526F" w14:textId="77777777" w:rsidTr="001B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610" w:type="dxa"/>
            <w:tcBorders>
              <w:top w:val="single" w:sz="4" w:space="0" w:color="818386"/>
              <w:left w:val="single" w:sz="4" w:space="0" w:color="818386"/>
              <w:bottom w:val="nil"/>
            </w:tcBorders>
          </w:tcPr>
          <w:p w14:paraId="325EFBBD" w14:textId="77777777" w:rsidR="00FB64C5" w:rsidRPr="005526C2" w:rsidRDefault="00FB64C5" w:rsidP="00063D42">
            <w:pPr>
              <w:pStyle w:val="WhiteText"/>
              <w:keepNext/>
              <w:rPr>
                <w:rFonts w:ascii="Georgia" w:hAnsi="Georgia"/>
              </w:rPr>
            </w:pPr>
          </w:p>
        </w:tc>
        <w:tc>
          <w:tcPr>
            <w:tcW w:w="1369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00EC5F1A" w14:textId="77777777" w:rsidR="00FB64C5" w:rsidRPr="005526C2" w:rsidRDefault="00FB64C5" w:rsidP="00E73DC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Excellent</w:t>
            </w:r>
          </w:p>
        </w:tc>
        <w:tc>
          <w:tcPr>
            <w:tcW w:w="1558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070908F8" w14:textId="77777777" w:rsidR="00FB64C5" w:rsidRPr="005526C2" w:rsidRDefault="00FB64C5" w:rsidP="00E73DC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Good</w:t>
            </w:r>
          </w:p>
        </w:tc>
        <w:tc>
          <w:tcPr>
            <w:tcW w:w="110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00A9BF22" w14:textId="77777777" w:rsidR="00FB64C5" w:rsidRPr="005526C2" w:rsidRDefault="00FB64C5" w:rsidP="00E73DC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Fair</w:t>
            </w:r>
          </w:p>
        </w:tc>
        <w:tc>
          <w:tcPr>
            <w:tcW w:w="1081" w:type="dxa"/>
            <w:tcBorders>
              <w:top w:val="single" w:sz="4" w:space="0" w:color="818386"/>
              <w:bottom w:val="nil"/>
            </w:tcBorders>
            <w:vAlign w:val="bottom"/>
          </w:tcPr>
          <w:p w14:paraId="0B161A57" w14:textId="77777777" w:rsidR="00FB64C5" w:rsidRPr="005526C2" w:rsidRDefault="00FB64C5" w:rsidP="00E73DC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Poor</w:t>
            </w:r>
          </w:p>
        </w:tc>
        <w:tc>
          <w:tcPr>
            <w:tcW w:w="894" w:type="dxa"/>
            <w:tcBorders>
              <w:top w:val="single" w:sz="4" w:space="0" w:color="818386"/>
              <w:bottom w:val="nil"/>
            </w:tcBorders>
            <w:vAlign w:val="bottom"/>
          </w:tcPr>
          <w:p w14:paraId="69FD200F" w14:textId="0F9EF4FE" w:rsidR="00FB64C5" w:rsidRPr="005526C2" w:rsidRDefault="00FB64C5" w:rsidP="00E73DC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Very </w:t>
            </w:r>
            <w:r w:rsidR="00E73DCD">
              <w:rPr>
                <w:rFonts w:ascii="Georgia" w:hAnsi="Georgia"/>
              </w:rPr>
              <w:t>p</w:t>
            </w:r>
            <w:r w:rsidRPr="005526C2">
              <w:rPr>
                <w:rFonts w:ascii="Georgia" w:hAnsi="Georgia"/>
              </w:rPr>
              <w:t>oor</w:t>
            </w:r>
          </w:p>
        </w:tc>
        <w:tc>
          <w:tcPr>
            <w:tcW w:w="972" w:type="dxa"/>
            <w:tcBorders>
              <w:top w:val="single" w:sz="4" w:space="0" w:color="818386"/>
              <w:bottom w:val="nil"/>
            </w:tcBorders>
            <w:vAlign w:val="bottom"/>
          </w:tcPr>
          <w:p w14:paraId="2EC3BFBC" w14:textId="77777777" w:rsidR="00FB64C5" w:rsidRPr="005526C2" w:rsidRDefault="00FB64C5" w:rsidP="00E73DC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N/A</w:t>
            </w:r>
          </w:p>
        </w:tc>
      </w:tr>
      <w:tr w:rsidR="00546D2D" w:rsidRPr="005526C2" w14:paraId="33D94610" w14:textId="77777777" w:rsidTr="001B09F2">
        <w:trPr>
          <w:trHeight w:val="722"/>
        </w:trPr>
        <w:tc>
          <w:tcPr>
            <w:tcW w:w="261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492A3C92" w14:textId="60297E60" w:rsidR="00FB64C5" w:rsidRPr="005526C2" w:rsidRDefault="00FB64C5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Rotary International </w:t>
            </w:r>
            <w:r w:rsidR="00E73DCD">
              <w:rPr>
                <w:rFonts w:ascii="Georgia" w:hAnsi="Georgia"/>
              </w:rPr>
              <w:t>u</w:t>
            </w:r>
            <w:r w:rsidRPr="005526C2">
              <w:rPr>
                <w:rFonts w:ascii="Georgia" w:hAnsi="Georgia"/>
              </w:rPr>
              <w:t>pdates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4629B7B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5F3B3D9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147508A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7E9ADA0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AB6B7C1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EB43EC8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2848C208" w14:textId="77777777" w:rsidTr="001B09F2">
        <w:trPr>
          <w:trHeight w:val="559"/>
        </w:trPr>
        <w:tc>
          <w:tcPr>
            <w:tcW w:w="261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3161B1A0" w14:textId="77777777" w:rsidR="00FB64C5" w:rsidRPr="005526C2" w:rsidRDefault="00FB64C5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Length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BE80A7D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FE71C33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031B29C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D9DDB98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BFE36A7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28375BE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7E5E26BB" w14:textId="77777777" w:rsidTr="001B09F2">
        <w:trPr>
          <w:trHeight w:val="839"/>
        </w:trPr>
        <w:tc>
          <w:tcPr>
            <w:tcW w:w="261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0A4875BD" w14:textId="2740AD9B" w:rsidR="00FB64C5" w:rsidRPr="005526C2" w:rsidRDefault="00FB64C5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Time </w:t>
            </w:r>
            <w:r w:rsidR="00E73DCD">
              <w:rPr>
                <w:rFonts w:ascii="Georgia" w:hAnsi="Georgia"/>
              </w:rPr>
              <w:t xml:space="preserve">for </w:t>
            </w:r>
            <w:r w:rsidRPr="005526C2">
              <w:rPr>
                <w:rFonts w:ascii="Georgia" w:hAnsi="Georgia"/>
              </w:rPr>
              <w:t>socializ</w:t>
            </w:r>
            <w:r w:rsidR="00E73DCD">
              <w:rPr>
                <w:rFonts w:ascii="Georgia" w:hAnsi="Georgia"/>
              </w:rPr>
              <w:t>ing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8D99C6B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F5276A8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99EF74D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28230F1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79C83F1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A7E67BB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6DED5566" w14:textId="77777777" w:rsidTr="001B09F2">
        <w:trPr>
          <w:trHeight w:val="1102"/>
        </w:trPr>
        <w:tc>
          <w:tcPr>
            <w:tcW w:w="261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7D00BDCE" w14:textId="7750DF95" w:rsidR="00FB64C5" w:rsidRPr="005526C2" w:rsidRDefault="00546D2D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Professional connections</w:t>
            </w:r>
            <w:r w:rsidR="00E73DCD">
              <w:rPr>
                <w:rFonts w:ascii="Georgia" w:hAnsi="Georgia"/>
              </w:rPr>
              <w:t xml:space="preserve"> and </w:t>
            </w:r>
            <w:r w:rsidRPr="005526C2">
              <w:rPr>
                <w:rFonts w:ascii="Georgia" w:hAnsi="Georgia"/>
              </w:rPr>
              <w:t>n</w:t>
            </w:r>
            <w:r w:rsidR="00FB64C5" w:rsidRPr="005526C2">
              <w:rPr>
                <w:rFonts w:ascii="Georgia" w:hAnsi="Georgia"/>
              </w:rPr>
              <w:t xml:space="preserve">etworking 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07E7B01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F418FE2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139A5A0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B939A68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89752DD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052A76A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057F4F41" w14:textId="77777777" w:rsidTr="001B09F2">
        <w:trPr>
          <w:trHeight w:val="1102"/>
        </w:trPr>
        <w:tc>
          <w:tcPr>
            <w:tcW w:w="2610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44F221FA" w14:textId="77777777" w:rsidR="00FB64C5" w:rsidRPr="005526C2" w:rsidRDefault="00FB64C5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Variety of program topics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180E560E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79080F94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454A9F52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5ACEDEAF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4D41CDDE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7083A5DF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079778CA" w14:textId="77777777" w:rsidTr="001B09F2">
        <w:trPr>
          <w:trHeight w:val="1102"/>
        </w:trPr>
        <w:tc>
          <w:tcPr>
            <w:tcW w:w="2610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0010322E" w14:textId="749E53E2" w:rsidR="00FB64C5" w:rsidRPr="005526C2" w:rsidRDefault="00590E7E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</w:t>
            </w:r>
            <w:r w:rsidR="00FB64C5" w:rsidRPr="005526C2">
              <w:rPr>
                <w:rFonts w:ascii="Georgia" w:hAnsi="Georgia"/>
              </w:rPr>
              <w:t>ocation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0861BFB8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2904A161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31AFDBD4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42911042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52298F50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1F6BDA03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2C66CCAF" w14:textId="77777777" w:rsidTr="001B09F2">
        <w:trPr>
          <w:trHeight w:val="1102"/>
        </w:trPr>
        <w:tc>
          <w:tcPr>
            <w:tcW w:w="2610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59018CBC" w14:textId="77777777" w:rsidR="00FB64C5" w:rsidRPr="005526C2" w:rsidRDefault="00FB64C5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Meeting time and day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2B8100B5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0F04F5A0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4C4FB4BF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28D5D104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2DC040D3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4383A53C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7DA236EC" w14:textId="77777777" w:rsidTr="001B09F2">
        <w:trPr>
          <w:trHeight w:val="1102"/>
        </w:trPr>
        <w:tc>
          <w:tcPr>
            <w:tcW w:w="2610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7EC71FE6" w14:textId="7904EF92" w:rsidR="00FB64C5" w:rsidRPr="005526C2" w:rsidRDefault="00E73DCD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  <w:r w:rsidR="00FB64C5" w:rsidRPr="005526C2">
              <w:rPr>
                <w:rFonts w:ascii="Georgia" w:hAnsi="Georgia"/>
              </w:rPr>
              <w:t>eals or refreshments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381FC1F3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356069CF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4EC7FE91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697DEEBE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1F3CE8B6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7EB840FD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42E6523E" w14:textId="77777777" w:rsidTr="001B09F2">
        <w:trPr>
          <w:trHeight w:val="1102"/>
        </w:trPr>
        <w:tc>
          <w:tcPr>
            <w:tcW w:w="261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5321F63E" w14:textId="4D67B896" w:rsidR="00FB64C5" w:rsidRPr="005526C2" w:rsidRDefault="00FB64C5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Speakers</w:t>
            </w:r>
            <w:r w:rsidR="00E73DCD">
              <w:rPr>
                <w:rFonts w:ascii="Georgia" w:hAnsi="Georgia"/>
              </w:rPr>
              <w:t xml:space="preserve"> and </w:t>
            </w:r>
            <w:r w:rsidR="002A664C">
              <w:rPr>
                <w:rFonts w:ascii="Georgia" w:hAnsi="Georgia"/>
              </w:rPr>
              <w:t>program</w:t>
            </w:r>
            <w:r w:rsidR="00E73DCD">
              <w:rPr>
                <w:rFonts w:ascii="Georgia" w:hAnsi="Georgia"/>
              </w:rPr>
              <w:t>s</w:t>
            </w:r>
          </w:p>
        </w:tc>
        <w:tc>
          <w:tcPr>
            <w:tcW w:w="136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8F081C3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DAEFC7E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D1941C4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CFCEDCC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E3B6CAB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8C4D9DA" w14:textId="77777777" w:rsidR="00FB64C5" w:rsidRPr="005526C2" w:rsidRDefault="00FB64C5" w:rsidP="00E73DC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</w:tbl>
    <w:p w14:paraId="18EDEA65" w14:textId="77777777" w:rsidR="0059570C" w:rsidRDefault="0059570C" w:rsidP="00BE5EAE">
      <w:pPr>
        <w:rPr>
          <w:rFonts w:ascii="Georgia" w:hAnsi="Georgia"/>
        </w:rPr>
      </w:pPr>
    </w:p>
    <w:p w14:paraId="7A45DE4F" w14:textId="588BB515" w:rsidR="0059570C" w:rsidRPr="005526C2" w:rsidRDefault="0059570C" w:rsidP="0059570C">
      <w:pPr>
        <w:pStyle w:val="ListParagraph"/>
        <w:keepNext/>
        <w:ind w:left="360"/>
        <w:rPr>
          <w:rFonts w:ascii="Georgia" w:hAnsi="Georgia"/>
        </w:rPr>
      </w:pPr>
      <w:r>
        <w:rPr>
          <w:rFonts w:ascii="Georgia" w:hAnsi="Georgia"/>
        </w:rPr>
        <w:t>Comments</w:t>
      </w:r>
      <w:r w:rsidR="002A664C">
        <w:rPr>
          <w:rFonts w:ascii="Georgia" w:hAnsi="Georgia"/>
        </w:rPr>
        <w:t xml:space="preserve"> </w:t>
      </w:r>
      <w:r w:rsidR="00590E7E">
        <w:rPr>
          <w:rFonts w:ascii="Georgia" w:hAnsi="Georgia"/>
        </w:rPr>
        <w:t xml:space="preserve">and </w:t>
      </w:r>
      <w:r w:rsidR="002A664C">
        <w:rPr>
          <w:rFonts w:ascii="Georgia" w:hAnsi="Georgia"/>
        </w:rPr>
        <w:t>suggestions</w:t>
      </w:r>
      <w:r>
        <w:rPr>
          <w:rFonts w:ascii="Georgia" w:hAnsi="Georgia"/>
        </w:rPr>
        <w:t>:</w:t>
      </w:r>
    </w:p>
    <w:p w14:paraId="656E70B0" w14:textId="77777777" w:rsidR="009F75FC" w:rsidRPr="0059570C" w:rsidRDefault="009F75FC">
      <w:pPr>
        <w:rPr>
          <w:rFonts w:ascii="Georgia" w:hAnsi="Georgia"/>
        </w:rPr>
      </w:pPr>
    </w:p>
    <w:p w14:paraId="58E5F0AB" w14:textId="51765ED0" w:rsidR="00BE5EAE" w:rsidRPr="005526C2" w:rsidRDefault="003103F8" w:rsidP="00BE5EAE">
      <w:pPr>
        <w:keepNext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What are your opinions </w:t>
      </w:r>
      <w:r w:rsidR="00BE5EAE" w:rsidRPr="005526C2">
        <w:rPr>
          <w:rFonts w:ascii="Georgia" w:hAnsi="Georgia"/>
        </w:rPr>
        <w:t xml:space="preserve">about </w:t>
      </w:r>
      <w:r w:rsidR="00590E7E">
        <w:rPr>
          <w:rFonts w:ascii="Georgia" w:hAnsi="Georgia"/>
        </w:rPr>
        <w:t xml:space="preserve">our club’s </w:t>
      </w:r>
      <w:r w:rsidR="00BE5EAE" w:rsidRPr="005526C2">
        <w:rPr>
          <w:rFonts w:ascii="Georgia" w:hAnsi="Georgia"/>
          <w:b/>
        </w:rPr>
        <w:t>service projects</w:t>
      </w:r>
      <w:r w:rsidRPr="001B09F2">
        <w:rPr>
          <w:rFonts w:ascii="Georgia" w:hAnsi="Georgia"/>
        </w:rPr>
        <w:t>?</w:t>
      </w:r>
    </w:p>
    <w:tbl>
      <w:tblPr>
        <w:tblStyle w:val="QQuestionTable"/>
        <w:tblW w:w="9576" w:type="dxa"/>
        <w:tblInd w:w="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E5EAE" w:rsidRPr="005526C2" w14:paraId="72E591A0" w14:textId="77777777" w:rsidTr="0088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  <w:tcBorders>
              <w:top w:val="single" w:sz="4" w:space="0" w:color="818386"/>
              <w:left w:val="single" w:sz="4" w:space="0" w:color="818386"/>
              <w:bottom w:val="nil"/>
            </w:tcBorders>
          </w:tcPr>
          <w:p w14:paraId="084EBD12" w14:textId="77777777" w:rsidR="00BE5EAE" w:rsidRPr="005526C2" w:rsidRDefault="00BE5EAE">
            <w:pPr>
              <w:pStyle w:val="WhiteText"/>
              <w:keepNext/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single" w:sz="4" w:space="0" w:color="818386"/>
              <w:bottom w:val="nil"/>
            </w:tcBorders>
            <w:hideMark/>
          </w:tcPr>
          <w:p w14:paraId="4FB8130F" w14:textId="4520263B" w:rsidR="00BE5EAE" w:rsidRPr="005526C2" w:rsidRDefault="00BE5EAE" w:rsidP="00590E7E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Just </w:t>
            </w:r>
            <w:r w:rsidR="00590E7E">
              <w:rPr>
                <w:rFonts w:ascii="Georgia" w:hAnsi="Georgia"/>
              </w:rPr>
              <w:t>r</w:t>
            </w:r>
            <w:r w:rsidRPr="005526C2">
              <w:rPr>
                <w:rFonts w:ascii="Georgia" w:hAnsi="Georgia"/>
              </w:rPr>
              <w:t>ight</w:t>
            </w:r>
          </w:p>
        </w:tc>
        <w:tc>
          <w:tcPr>
            <w:tcW w:w="2394" w:type="dxa"/>
            <w:tcBorders>
              <w:top w:val="single" w:sz="4" w:space="0" w:color="818386"/>
              <w:bottom w:val="nil"/>
            </w:tcBorders>
            <w:hideMark/>
          </w:tcPr>
          <w:p w14:paraId="63C01724" w14:textId="7D678903" w:rsidR="00BE5EAE" w:rsidRPr="005526C2" w:rsidRDefault="00BE5EAE" w:rsidP="00590E7E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Too </w:t>
            </w:r>
            <w:r w:rsidR="00590E7E">
              <w:rPr>
                <w:rFonts w:ascii="Georgia" w:hAnsi="Georgia"/>
              </w:rPr>
              <w:t>m</w:t>
            </w:r>
            <w:r w:rsidRPr="005526C2">
              <w:rPr>
                <w:rFonts w:ascii="Georgia" w:hAnsi="Georgia"/>
              </w:rPr>
              <w:t>any</w:t>
            </w:r>
          </w:p>
        </w:tc>
        <w:tc>
          <w:tcPr>
            <w:tcW w:w="2394" w:type="dxa"/>
            <w:tcBorders>
              <w:top w:val="single" w:sz="4" w:space="0" w:color="818386"/>
              <w:bottom w:val="nil"/>
              <w:right w:val="single" w:sz="4" w:space="0" w:color="818386"/>
            </w:tcBorders>
            <w:hideMark/>
          </w:tcPr>
          <w:p w14:paraId="5B44A11C" w14:textId="0800214B" w:rsidR="00BE5EAE" w:rsidRPr="005526C2" w:rsidRDefault="00BE5EAE" w:rsidP="00590E7E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Too </w:t>
            </w:r>
            <w:r w:rsidR="00590E7E">
              <w:rPr>
                <w:rFonts w:ascii="Georgia" w:hAnsi="Georgia"/>
              </w:rPr>
              <w:t>f</w:t>
            </w:r>
            <w:r w:rsidRPr="005526C2">
              <w:rPr>
                <w:rFonts w:ascii="Georgia" w:hAnsi="Georgia"/>
              </w:rPr>
              <w:t>ew</w:t>
            </w:r>
          </w:p>
        </w:tc>
      </w:tr>
      <w:tr w:rsidR="00BE5EAE" w:rsidRPr="005526C2" w14:paraId="2706C91E" w14:textId="77777777" w:rsidTr="001B09F2">
        <w:trPr>
          <w:trHeight w:val="821"/>
        </w:trPr>
        <w:tc>
          <w:tcPr>
            <w:tcW w:w="239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6C109AE3" w14:textId="1F75BED1" w:rsidR="00BE5EAE" w:rsidRPr="005526C2" w:rsidRDefault="00046CCE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otal </w:t>
            </w:r>
            <w:r w:rsidR="00397182">
              <w:rPr>
                <w:rFonts w:ascii="Georgia" w:hAnsi="Georgia"/>
              </w:rPr>
              <w:t>n</w:t>
            </w:r>
            <w:r w:rsidR="00BE5EAE" w:rsidRPr="005526C2">
              <w:rPr>
                <w:rFonts w:ascii="Georgia" w:hAnsi="Georgia"/>
              </w:rPr>
              <w:t>umber of service projects</w:t>
            </w: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412E8BB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47727EB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1A436858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5C1BE47E" w14:textId="77777777" w:rsidTr="001B09F2">
        <w:tc>
          <w:tcPr>
            <w:tcW w:w="239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4A5E52DF" w14:textId="03262AA7" w:rsidR="00BE5EAE" w:rsidRPr="005526C2" w:rsidRDefault="003103F8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="00BE5EAE" w:rsidRPr="005526C2">
              <w:rPr>
                <w:rFonts w:ascii="Georgia" w:hAnsi="Georgia"/>
              </w:rPr>
              <w:t>umber of community service projects</w:t>
            </w: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F9E2016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041B520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43CE4AE4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203A8107" w14:textId="77777777" w:rsidTr="001B09F2">
        <w:trPr>
          <w:trHeight w:val="1010"/>
        </w:trPr>
        <w:tc>
          <w:tcPr>
            <w:tcW w:w="239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3519A38B" w14:textId="6A3EF7CC" w:rsidR="00BE5EAE" w:rsidRPr="005526C2" w:rsidRDefault="003103F8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="00BE5EAE" w:rsidRPr="005526C2">
              <w:rPr>
                <w:rFonts w:ascii="Georgia" w:hAnsi="Georgia"/>
              </w:rPr>
              <w:t>umber of international service projects</w:t>
            </w: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3A3E94F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23A3F10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7F920799" w14:textId="77777777" w:rsidR="00BE5EAE" w:rsidRPr="005526C2" w:rsidRDefault="00BE5EAE" w:rsidP="00046CC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</w:tbl>
    <w:p w14:paraId="7F74BA89" w14:textId="77777777" w:rsidR="00C06CEF" w:rsidRDefault="00C06CEF"/>
    <w:tbl>
      <w:tblPr>
        <w:tblStyle w:val="QQuestionTable"/>
        <w:tblW w:w="9576" w:type="dxa"/>
        <w:tblInd w:w="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06CEF" w:rsidRPr="005526C2" w14:paraId="6B6FB783" w14:textId="77777777" w:rsidTr="0088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</w:tcPr>
          <w:p w14:paraId="3C252789" w14:textId="77777777" w:rsidR="00C06CEF" w:rsidRPr="005526C2" w:rsidDel="00C06CEF" w:rsidRDefault="00C06CEF">
            <w:pPr>
              <w:keepNext/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6A7FB8" w14:textId="77777777" w:rsidR="00C06CEF" w:rsidRPr="005526C2" w:rsidRDefault="00C06CEF" w:rsidP="00C06CEF">
            <w:pPr>
              <w:pStyle w:val="ListParagraph"/>
              <w:keepNext/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gree</w:t>
            </w: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B2A497" w14:textId="77777777" w:rsidR="00C06CEF" w:rsidRPr="00C06CEF" w:rsidRDefault="00C06CEF" w:rsidP="00C06CEF">
            <w:pPr>
              <w:keepNext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agree</w:t>
            </w: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</w:tcPr>
          <w:p w14:paraId="6860FA50" w14:textId="1E16F046" w:rsidR="00C06CEF" w:rsidRPr="005526C2" w:rsidRDefault="00397182" w:rsidP="00C06CEF">
            <w:pPr>
              <w:pStyle w:val="ListParagraph"/>
              <w:keepNext/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 opinion</w:t>
            </w:r>
          </w:p>
        </w:tc>
      </w:tr>
      <w:tr w:rsidR="00C06CEF" w:rsidRPr="005526C2" w14:paraId="70F83DD1" w14:textId="77777777" w:rsidTr="001B09F2">
        <w:trPr>
          <w:trHeight w:val="857"/>
        </w:trPr>
        <w:tc>
          <w:tcPr>
            <w:tcW w:w="239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37DFFE5F" w14:textId="710C5CDB" w:rsidR="00C06CEF" w:rsidRPr="005526C2" w:rsidRDefault="003103F8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="00C06CEF" w:rsidRPr="005526C2">
              <w:rPr>
                <w:rFonts w:ascii="Georgia" w:hAnsi="Georgia"/>
              </w:rPr>
              <w:t>ervice projects are well organized</w:t>
            </w: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72E5E00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8D8F786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769C9B21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C06CEF" w:rsidRPr="005526C2" w14:paraId="4838F169" w14:textId="77777777" w:rsidTr="001B09F2">
        <w:trPr>
          <w:trHeight w:val="1100"/>
        </w:trPr>
        <w:tc>
          <w:tcPr>
            <w:tcW w:w="239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7E686C70" w14:textId="443F752F" w:rsidR="00C06CEF" w:rsidRPr="005526C2" w:rsidRDefault="003103F8" w:rsidP="001B09F2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="00C06CEF" w:rsidRPr="005526C2">
              <w:rPr>
                <w:rFonts w:ascii="Georgia" w:hAnsi="Georgia"/>
              </w:rPr>
              <w:t xml:space="preserve">ervice projects make a difference in </w:t>
            </w:r>
            <w:r>
              <w:rPr>
                <w:rFonts w:ascii="Georgia" w:hAnsi="Georgia"/>
              </w:rPr>
              <w:t xml:space="preserve">the </w:t>
            </w:r>
            <w:r w:rsidR="00C06CEF" w:rsidRPr="005526C2">
              <w:rPr>
                <w:rFonts w:ascii="Georgia" w:hAnsi="Georgia"/>
              </w:rPr>
              <w:t>community</w:t>
            </w:r>
            <w:r>
              <w:rPr>
                <w:rFonts w:ascii="Georgia" w:hAnsi="Georgia"/>
              </w:rPr>
              <w:t xml:space="preserve"> or the </w:t>
            </w:r>
            <w:r w:rsidR="00C06CEF" w:rsidRPr="005526C2">
              <w:rPr>
                <w:rFonts w:ascii="Georgia" w:hAnsi="Georgia"/>
              </w:rPr>
              <w:t>world</w:t>
            </w: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7150C16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D7D6429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5E784D43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C06CEF" w:rsidRPr="005526C2" w14:paraId="4DDEAB71" w14:textId="77777777" w:rsidTr="001B09F2">
        <w:tc>
          <w:tcPr>
            <w:tcW w:w="239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4B921C77" w14:textId="208C6723" w:rsidR="00C06CEF" w:rsidRPr="005526C2" w:rsidRDefault="003103F8" w:rsidP="001B09F2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="00C06CEF" w:rsidRPr="005526C2">
              <w:rPr>
                <w:rFonts w:ascii="Georgia" w:hAnsi="Georgia"/>
              </w:rPr>
              <w:t xml:space="preserve">ervice projects </w:t>
            </w:r>
            <w:r w:rsidR="00C06CEF">
              <w:rPr>
                <w:rFonts w:ascii="Georgia" w:hAnsi="Georgia"/>
              </w:rPr>
              <w:t>are meaningful to me</w:t>
            </w:r>
          </w:p>
          <w:p w14:paraId="3F5ADA78" w14:textId="77777777" w:rsidR="00C06CEF" w:rsidRPr="005526C2" w:rsidRDefault="00C06CEF" w:rsidP="001B09F2">
            <w:pPr>
              <w:keepNext/>
              <w:jc w:val="left"/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B7C1440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22188E3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5B8D1154" w14:textId="77777777" w:rsidR="00C06CEF" w:rsidRPr="005526C2" w:rsidRDefault="00C06CEF" w:rsidP="003103F8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</w:tbl>
    <w:p w14:paraId="30064CA6" w14:textId="19F62DA6" w:rsidR="0044568D" w:rsidRDefault="0044568D" w:rsidP="00BE5EAE">
      <w:pPr>
        <w:keepNext/>
        <w:rPr>
          <w:rFonts w:ascii="Georgia" w:hAnsi="Georgia"/>
        </w:rPr>
      </w:pPr>
      <w:r>
        <w:rPr>
          <w:rFonts w:ascii="Georgia" w:hAnsi="Georgia"/>
        </w:rPr>
        <w:lastRenderedPageBreak/>
        <w:t>Comments and suggestions:</w:t>
      </w:r>
    </w:p>
    <w:p w14:paraId="2CDA64DF" w14:textId="77777777" w:rsidR="0044568D" w:rsidRDefault="0044568D" w:rsidP="00BE5EAE">
      <w:pPr>
        <w:keepNext/>
        <w:rPr>
          <w:rFonts w:ascii="Georgia" w:hAnsi="Georgia"/>
        </w:rPr>
      </w:pPr>
    </w:p>
    <w:p w14:paraId="7263FC6B" w14:textId="2D116CD7" w:rsidR="00BE5EAE" w:rsidRPr="005526C2" w:rsidRDefault="00BE5EAE" w:rsidP="00BE5EAE">
      <w:pPr>
        <w:keepNext/>
        <w:rPr>
          <w:rFonts w:ascii="Georgia" w:hAnsi="Georgia"/>
        </w:rPr>
      </w:pPr>
      <w:r w:rsidRPr="005526C2">
        <w:rPr>
          <w:rFonts w:ascii="Georgia" w:hAnsi="Georgia"/>
        </w:rPr>
        <w:t xml:space="preserve">Thinking about </w:t>
      </w:r>
      <w:r w:rsidRPr="005526C2">
        <w:rPr>
          <w:rFonts w:ascii="Georgia" w:hAnsi="Georgia"/>
          <w:b/>
        </w:rPr>
        <w:t>communication</w:t>
      </w:r>
      <w:r w:rsidRPr="005526C2">
        <w:rPr>
          <w:rFonts w:ascii="Georgia" w:hAnsi="Georgia"/>
        </w:rPr>
        <w:t xml:space="preserve"> and </w:t>
      </w:r>
      <w:r w:rsidR="00BA3905">
        <w:rPr>
          <w:rFonts w:ascii="Georgia" w:hAnsi="Georgia"/>
          <w:b/>
        </w:rPr>
        <w:t>responsiveness</w:t>
      </w:r>
      <w:r w:rsidRPr="005526C2">
        <w:rPr>
          <w:rFonts w:ascii="Georgia" w:hAnsi="Georgia"/>
        </w:rPr>
        <w:t xml:space="preserve"> in our Rotary club, indicate your agreement with the following statements.</w:t>
      </w:r>
    </w:p>
    <w:tbl>
      <w:tblPr>
        <w:tblStyle w:val="QQuestionTable"/>
        <w:tblW w:w="0" w:type="auto"/>
        <w:tblInd w:w="0" w:type="dxa"/>
        <w:tblLook w:val="04A0" w:firstRow="1" w:lastRow="0" w:firstColumn="1" w:lastColumn="0" w:noHBand="0" w:noVBand="1"/>
      </w:tblPr>
      <w:tblGrid>
        <w:gridCol w:w="1751"/>
        <w:gridCol w:w="1476"/>
        <w:gridCol w:w="1545"/>
        <w:gridCol w:w="1514"/>
        <w:gridCol w:w="1545"/>
        <w:gridCol w:w="1519"/>
      </w:tblGrid>
      <w:tr w:rsidR="00BE5EAE" w:rsidRPr="005526C2" w14:paraId="32A166D8" w14:textId="77777777" w:rsidTr="001B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6" w:type="dxa"/>
            <w:tcBorders>
              <w:top w:val="single" w:sz="4" w:space="0" w:color="818386"/>
              <w:left w:val="single" w:sz="4" w:space="0" w:color="818386"/>
              <w:bottom w:val="nil"/>
            </w:tcBorders>
          </w:tcPr>
          <w:p w14:paraId="00D78412" w14:textId="77777777" w:rsidR="00BE5EAE" w:rsidRPr="005526C2" w:rsidRDefault="00BE5EAE">
            <w:pPr>
              <w:pStyle w:val="WhiteText"/>
              <w:keepNext/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66F248EE" w14:textId="77777777" w:rsidR="00BE5EAE" w:rsidRPr="005526C2" w:rsidRDefault="00BE5EAE" w:rsidP="0044568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77E4BA9C" w14:textId="25A0A6B8" w:rsidR="00BE5EAE" w:rsidRPr="005526C2" w:rsidRDefault="00BE5EAE" w:rsidP="0044568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44568D" w:rsidRPr="005526C2">
              <w:rPr>
                <w:rFonts w:ascii="Georgia" w:hAnsi="Georgia"/>
              </w:rPr>
              <w:t>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1CD7EA69" w14:textId="304969B2" w:rsidR="00BE5EAE" w:rsidRPr="005526C2" w:rsidRDefault="00BE5EAE" w:rsidP="0044568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Neither </w:t>
            </w:r>
            <w:r w:rsidR="0044568D" w:rsidRPr="005526C2">
              <w:rPr>
                <w:rFonts w:ascii="Georgia" w:hAnsi="Georgia"/>
              </w:rPr>
              <w:t>agree nor d</w:t>
            </w:r>
            <w:r w:rsidRPr="005526C2">
              <w:rPr>
                <w:rFonts w:ascii="Georgia" w:hAnsi="Georgia"/>
              </w:rPr>
              <w:t>is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22487BD0" w14:textId="33B70DE8" w:rsidR="00BE5EAE" w:rsidRPr="005526C2" w:rsidRDefault="00BE5EAE" w:rsidP="0044568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44568D" w:rsidRPr="005526C2">
              <w:rPr>
                <w:rFonts w:ascii="Georgia" w:hAnsi="Georgia"/>
              </w:rPr>
              <w:t>dis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  <w:right w:val="single" w:sz="4" w:space="0" w:color="818386"/>
            </w:tcBorders>
            <w:vAlign w:val="bottom"/>
            <w:hideMark/>
          </w:tcPr>
          <w:p w14:paraId="51C2A0D8" w14:textId="77777777" w:rsidR="00BE5EAE" w:rsidRPr="005526C2" w:rsidRDefault="00BE5EAE" w:rsidP="0044568D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Disagree</w:t>
            </w:r>
          </w:p>
        </w:tc>
      </w:tr>
      <w:tr w:rsidR="00BE5EAE" w:rsidRPr="005526C2" w14:paraId="02718F36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74F34747" w14:textId="77777777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My club does a good job communicating to members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40274B1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D43748E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FDB45A5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A0BD7E2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5365C634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150A72A5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598FC7AF" w14:textId="77777777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My club does a good job listening to members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BEC5FD6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6258EBA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9E14452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206D3F5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4AFE337F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241612FF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4CDCDFCF" w14:textId="77777777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My club seeks input and ideas from members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082E70F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8E702A4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15D1F66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C8A7361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76793C95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35699339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7DE385A4" w14:textId="10894388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My club regularly acts upon members</w:t>
            </w:r>
            <w:r w:rsidR="0044568D">
              <w:rPr>
                <w:rFonts w:ascii="Georgia" w:hAnsi="Georgia"/>
              </w:rPr>
              <w:t>’</w:t>
            </w:r>
            <w:r w:rsidRPr="005526C2">
              <w:rPr>
                <w:rFonts w:ascii="Georgia" w:hAnsi="Georgia"/>
              </w:rPr>
              <w:t xml:space="preserve"> input and ideas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C8AEFF2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923EB10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1FD779E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3E2A1B8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6862E7F5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4B5C366E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2E41B6CB" w14:textId="50412726" w:rsidR="00BE5EAE" w:rsidRPr="005526C2" w:rsidRDefault="00546D2D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I am comfortable with the pace of change</w:t>
            </w:r>
            <w:r w:rsidR="00CA0996">
              <w:rPr>
                <w:rFonts w:ascii="Georgia" w:hAnsi="Georgia"/>
              </w:rPr>
              <w:t xml:space="preserve"> in my club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A0E4F5B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2072616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74CCD2B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867C6CA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1041E789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0406A8F8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  <w:hideMark/>
          </w:tcPr>
          <w:p w14:paraId="2BA0F4A0" w14:textId="39C7454B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My club works to </w:t>
            </w:r>
            <w:r w:rsidR="00CA0996">
              <w:rPr>
                <w:rFonts w:ascii="Georgia" w:hAnsi="Georgia"/>
              </w:rPr>
              <w:t xml:space="preserve">update </w:t>
            </w:r>
            <w:r w:rsidR="00A05FE8">
              <w:rPr>
                <w:rFonts w:ascii="Georgia" w:hAnsi="Georgia"/>
              </w:rPr>
              <w:t>club</w:t>
            </w:r>
            <w:r w:rsidR="00A05FE8" w:rsidRPr="005526C2">
              <w:rPr>
                <w:rFonts w:ascii="Georgia" w:hAnsi="Georgia"/>
              </w:rPr>
              <w:t xml:space="preserve"> </w:t>
            </w:r>
            <w:r w:rsidRPr="005526C2">
              <w:rPr>
                <w:rFonts w:ascii="Georgia" w:hAnsi="Georgia"/>
              </w:rPr>
              <w:t xml:space="preserve">processes and rules to meet the needs of </w:t>
            </w:r>
            <w:r w:rsidR="00CA0996">
              <w:rPr>
                <w:rFonts w:ascii="Georgia" w:hAnsi="Georgia"/>
              </w:rPr>
              <w:t xml:space="preserve">its </w:t>
            </w:r>
            <w:r w:rsidRPr="005526C2">
              <w:rPr>
                <w:rFonts w:ascii="Georgia" w:hAnsi="Georgia"/>
              </w:rPr>
              <w:t>members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58D56FB9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0F2BDEA2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210898D6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61DC151E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18386"/>
            </w:tcBorders>
            <w:vAlign w:val="top"/>
          </w:tcPr>
          <w:p w14:paraId="532315C3" w14:textId="77777777" w:rsidR="00BE5EAE" w:rsidRPr="005526C2" w:rsidRDefault="00BE5EAE" w:rsidP="0044568D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</w:tbl>
    <w:p w14:paraId="0E8CDE61" w14:textId="77777777" w:rsidR="00BE5EAE" w:rsidRDefault="00BE5EAE" w:rsidP="00BE5EAE">
      <w:pPr>
        <w:rPr>
          <w:rFonts w:ascii="Georgia" w:hAnsi="Georgia"/>
        </w:rPr>
      </w:pPr>
    </w:p>
    <w:p w14:paraId="4D3BF020" w14:textId="619E8FD0" w:rsidR="0059570C" w:rsidRPr="005526C2" w:rsidRDefault="00590E7E" w:rsidP="0059570C">
      <w:pPr>
        <w:pStyle w:val="ListParagraph"/>
        <w:keepNext/>
        <w:ind w:left="360"/>
        <w:rPr>
          <w:rFonts w:ascii="Georgia" w:hAnsi="Georgia"/>
        </w:rPr>
      </w:pPr>
      <w:r>
        <w:rPr>
          <w:rFonts w:ascii="Georgia" w:hAnsi="Georgia"/>
        </w:rPr>
        <w:t>Comments and suggestions:</w:t>
      </w:r>
    </w:p>
    <w:p w14:paraId="0F77E102" w14:textId="77777777" w:rsidR="0059570C" w:rsidRPr="005526C2" w:rsidRDefault="0059570C" w:rsidP="00BE5EAE">
      <w:pPr>
        <w:rPr>
          <w:rFonts w:ascii="Georgia" w:hAnsi="Georgia"/>
        </w:rPr>
      </w:pPr>
    </w:p>
    <w:p w14:paraId="04FFB3FD" w14:textId="6BA6B988" w:rsidR="00BE5EAE" w:rsidRPr="005526C2" w:rsidRDefault="00B9729F" w:rsidP="00BE5EAE">
      <w:pPr>
        <w:keepNext/>
        <w:rPr>
          <w:rFonts w:ascii="Georgia" w:hAnsi="Georgia"/>
        </w:rPr>
      </w:pPr>
      <w:r>
        <w:rPr>
          <w:rFonts w:ascii="Georgia" w:hAnsi="Georgia"/>
        </w:rPr>
        <w:lastRenderedPageBreak/>
        <w:t>I</w:t>
      </w:r>
      <w:r w:rsidR="00BE5EAE" w:rsidRPr="005526C2">
        <w:rPr>
          <w:rFonts w:ascii="Georgia" w:hAnsi="Georgia"/>
        </w:rPr>
        <w:t>ndicate your agreement with the following statements</w:t>
      </w:r>
      <w:r w:rsidR="00971A4F" w:rsidRPr="005526C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bout </w:t>
      </w:r>
      <w:r w:rsidR="00971A4F" w:rsidRPr="005526C2">
        <w:rPr>
          <w:rFonts w:ascii="Georgia" w:hAnsi="Georgia"/>
        </w:rPr>
        <w:t xml:space="preserve">the </w:t>
      </w:r>
      <w:r w:rsidR="00971A4F" w:rsidRPr="005526C2">
        <w:rPr>
          <w:rFonts w:ascii="Georgia" w:hAnsi="Georgia"/>
          <w:b/>
        </w:rPr>
        <w:t xml:space="preserve">value </w:t>
      </w:r>
      <w:r w:rsidR="00971A4F" w:rsidRPr="005526C2">
        <w:rPr>
          <w:rFonts w:ascii="Georgia" w:hAnsi="Georgia"/>
        </w:rPr>
        <w:t>of your membership</w:t>
      </w:r>
      <w:r w:rsidR="00BE5EAE" w:rsidRPr="005526C2">
        <w:rPr>
          <w:rFonts w:ascii="Georgia" w:hAnsi="Georgia"/>
        </w:rPr>
        <w:t>.</w:t>
      </w:r>
    </w:p>
    <w:tbl>
      <w:tblPr>
        <w:tblStyle w:val="QQuestionTable"/>
        <w:tblW w:w="0" w:type="auto"/>
        <w:tblInd w:w="0" w:type="dxa"/>
        <w:tblLook w:val="04A0" w:firstRow="1" w:lastRow="0" w:firstColumn="1" w:lastColumn="0" w:noHBand="0" w:noVBand="1"/>
      </w:tblPr>
      <w:tblGrid>
        <w:gridCol w:w="2352"/>
        <w:gridCol w:w="1285"/>
        <w:gridCol w:w="1462"/>
        <w:gridCol w:w="1393"/>
        <w:gridCol w:w="1462"/>
        <w:gridCol w:w="1396"/>
      </w:tblGrid>
      <w:tr w:rsidR="00546D2D" w:rsidRPr="005526C2" w14:paraId="0BC5A922" w14:textId="77777777" w:rsidTr="001B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4" w:type="dxa"/>
            <w:tcBorders>
              <w:top w:val="single" w:sz="4" w:space="0" w:color="818386"/>
              <w:left w:val="single" w:sz="4" w:space="0" w:color="818386"/>
              <w:bottom w:val="nil"/>
            </w:tcBorders>
          </w:tcPr>
          <w:p w14:paraId="60A8B578" w14:textId="77777777" w:rsidR="00BE5EAE" w:rsidRPr="005526C2" w:rsidRDefault="00BE5EAE">
            <w:pPr>
              <w:pStyle w:val="WhiteText"/>
              <w:keepNext/>
              <w:rPr>
                <w:rFonts w:ascii="Georgia" w:hAnsi="Georgia"/>
              </w:rPr>
            </w:pPr>
          </w:p>
        </w:tc>
        <w:tc>
          <w:tcPr>
            <w:tcW w:w="1334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43469E27" w14:textId="77777777" w:rsidR="00BE5EAE" w:rsidRPr="005526C2" w:rsidRDefault="00BE5EAE" w:rsidP="00CA0996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Agree</w:t>
            </w:r>
          </w:p>
        </w:tc>
        <w:tc>
          <w:tcPr>
            <w:tcW w:w="1483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072E04AE" w14:textId="3A51100E" w:rsidR="00BE5EAE" w:rsidRPr="005526C2" w:rsidRDefault="00BE5EAE" w:rsidP="00CA0996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CA0996" w:rsidRPr="005526C2">
              <w:rPr>
                <w:rFonts w:ascii="Georgia" w:hAnsi="Georgia"/>
              </w:rPr>
              <w:t>agree</w:t>
            </w:r>
          </w:p>
        </w:tc>
        <w:tc>
          <w:tcPr>
            <w:tcW w:w="1428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0B7637C5" w14:textId="68976A31" w:rsidR="00BE5EAE" w:rsidRPr="005526C2" w:rsidRDefault="00BE5EAE" w:rsidP="00CA0996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Neither </w:t>
            </w:r>
            <w:r w:rsidR="00CA0996" w:rsidRPr="005526C2">
              <w:rPr>
                <w:rFonts w:ascii="Georgia" w:hAnsi="Georgia"/>
              </w:rPr>
              <w:t>agree nor disagree</w:t>
            </w:r>
          </w:p>
        </w:tc>
        <w:tc>
          <w:tcPr>
            <w:tcW w:w="1483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514628A7" w14:textId="3CBDF055" w:rsidR="00BE5EAE" w:rsidRPr="005526C2" w:rsidRDefault="00BE5EAE" w:rsidP="00CA0996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CA0996" w:rsidRPr="005526C2">
              <w:rPr>
                <w:rFonts w:ascii="Georgia" w:hAnsi="Georgia"/>
              </w:rPr>
              <w:t>disagree</w:t>
            </w:r>
          </w:p>
        </w:tc>
        <w:tc>
          <w:tcPr>
            <w:tcW w:w="1428" w:type="dxa"/>
            <w:tcBorders>
              <w:top w:val="single" w:sz="4" w:space="0" w:color="818386"/>
              <w:bottom w:val="nil"/>
              <w:right w:val="single" w:sz="4" w:space="0" w:color="818386"/>
            </w:tcBorders>
            <w:vAlign w:val="bottom"/>
            <w:hideMark/>
          </w:tcPr>
          <w:p w14:paraId="0B926F54" w14:textId="77777777" w:rsidR="00BE5EAE" w:rsidRPr="005526C2" w:rsidRDefault="00BE5EAE" w:rsidP="00CA0996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Disagree</w:t>
            </w:r>
          </w:p>
        </w:tc>
      </w:tr>
      <w:tr w:rsidR="00546D2D" w:rsidRPr="005526C2" w14:paraId="7983DDC8" w14:textId="77777777" w:rsidTr="001B09F2"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38F638FF" w14:textId="77777777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I feel welcome in my club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8F55897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7547D68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F5BF5D7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5F32AFF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3CC55613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6FF5EC5A" w14:textId="77777777" w:rsidTr="001B09F2"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52E03B6A" w14:textId="76288E10" w:rsidR="00BE5EAE" w:rsidRPr="005526C2" w:rsidRDefault="005141E3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I make valuable connections through my club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F5431CA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C06FBE1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2F9DD5A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6AD8DC7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1B24DB18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702B88CD" w14:textId="77777777" w:rsidTr="001B09F2"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48792138" w14:textId="77777777" w:rsidR="00BE5EAE" w:rsidRPr="005526C2" w:rsidRDefault="00982C87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My club provides opportunities to use my talents and skills 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9FC4A2B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EB631E2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EA471E8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5B2C413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3618CADE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11DA8809" w14:textId="77777777" w:rsidTr="001B09F2">
        <w:trPr>
          <w:trHeight w:val="1118"/>
        </w:trPr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512C1EBA" w14:textId="0CDEFF2A" w:rsidR="00BE5EAE" w:rsidRPr="005526C2" w:rsidRDefault="00335B9B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y experience as a member is worth the</w:t>
            </w:r>
            <w:r w:rsidR="00BE5EAE" w:rsidRPr="005526C2">
              <w:rPr>
                <w:rFonts w:ascii="Georgia" w:hAnsi="Georgia"/>
              </w:rPr>
              <w:t xml:space="preserve"> money I spend </w:t>
            </w:r>
            <w:r w:rsidR="00067145">
              <w:rPr>
                <w:rFonts w:ascii="Georgia" w:hAnsi="Georgia"/>
              </w:rPr>
              <w:t xml:space="preserve">on </w:t>
            </w:r>
            <w:r w:rsidR="00BE5EAE" w:rsidRPr="005526C2">
              <w:rPr>
                <w:rFonts w:ascii="Georgia" w:hAnsi="Georgia"/>
              </w:rPr>
              <w:t>Rotary</w:t>
            </w:r>
            <w:r w:rsidR="00067145">
              <w:rPr>
                <w:rFonts w:ascii="Georgia" w:hAnsi="Georgia"/>
              </w:rPr>
              <w:t xml:space="preserve"> participation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4A3A1F5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4890C6C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8AE4B9A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197078C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3A094CF8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7E31928A" w14:textId="77777777" w:rsidTr="001B09F2">
        <w:trPr>
          <w:trHeight w:val="911"/>
        </w:trPr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07A16EC1" w14:textId="77777777" w:rsidR="00BE5EAE" w:rsidRPr="005526C2" w:rsidRDefault="00335B9B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y experience as a member is worth the</w:t>
            </w:r>
            <w:r w:rsidR="00BE5EAE" w:rsidRPr="005526C2">
              <w:rPr>
                <w:rFonts w:ascii="Georgia" w:hAnsi="Georgia"/>
              </w:rPr>
              <w:t xml:space="preserve"> time I give to Rotary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7229F67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64A2295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51DAB1C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E3A2A1D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386E6550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12228770" w14:textId="77777777" w:rsidTr="001B09F2"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4ECFA83A" w14:textId="77777777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My </w:t>
            </w:r>
            <w:r w:rsidR="00546D2D" w:rsidRPr="005526C2">
              <w:rPr>
                <w:rFonts w:ascii="Georgia" w:hAnsi="Georgia"/>
              </w:rPr>
              <w:t xml:space="preserve">family sees value in my Rotary membership 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F7588B9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B0AD7E8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A09A9AF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FBF8693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319A93BD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9570C" w:rsidRPr="005526C2" w14:paraId="0D6F064A" w14:textId="77777777" w:rsidTr="001B09F2"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51B29BFE" w14:textId="77777777" w:rsidR="0059570C" w:rsidRPr="005526C2" w:rsidRDefault="0059570C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My </w:t>
            </w:r>
            <w:r>
              <w:rPr>
                <w:rFonts w:ascii="Georgia" w:hAnsi="Georgia"/>
              </w:rPr>
              <w:t>friends</w:t>
            </w:r>
            <w:r w:rsidRPr="005526C2">
              <w:rPr>
                <w:rFonts w:ascii="Georgia" w:hAnsi="Georgia"/>
              </w:rPr>
              <w:t xml:space="preserve"> see value in my Rotary membership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C1743FA" w14:textId="77777777" w:rsidR="0059570C" w:rsidRPr="005526C2" w:rsidRDefault="0059570C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397AC75" w14:textId="77777777" w:rsidR="0059570C" w:rsidRPr="005526C2" w:rsidRDefault="0059570C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5CBFC7CA" w14:textId="77777777" w:rsidR="0059570C" w:rsidRPr="005526C2" w:rsidRDefault="0059570C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44606E91" w14:textId="77777777" w:rsidR="0059570C" w:rsidRPr="005526C2" w:rsidRDefault="0059570C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427E96E1" w14:textId="77777777" w:rsidR="0059570C" w:rsidRPr="005526C2" w:rsidRDefault="0059570C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663085A7" w14:textId="77777777" w:rsidTr="001B09F2">
        <w:tc>
          <w:tcPr>
            <w:tcW w:w="2434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77510279" w14:textId="77777777" w:rsidR="00BE5EAE" w:rsidRPr="005526C2" w:rsidRDefault="008657F9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Through </w:t>
            </w:r>
            <w:r w:rsidR="00BE5EAE" w:rsidRPr="005526C2">
              <w:rPr>
                <w:rFonts w:ascii="Georgia" w:hAnsi="Georgia"/>
              </w:rPr>
              <w:t>Rotary</w:t>
            </w:r>
            <w:r w:rsidR="0059570C">
              <w:rPr>
                <w:rFonts w:ascii="Georgia" w:hAnsi="Georgia"/>
              </w:rPr>
              <w:t>,</w:t>
            </w:r>
            <w:r w:rsidR="00BE5EAE" w:rsidRPr="005526C2">
              <w:rPr>
                <w:rFonts w:ascii="Georgia" w:hAnsi="Georgia"/>
              </w:rPr>
              <w:t xml:space="preserve"> </w:t>
            </w:r>
            <w:r w:rsidRPr="005526C2">
              <w:rPr>
                <w:rFonts w:ascii="Georgia" w:hAnsi="Georgia"/>
              </w:rPr>
              <w:t xml:space="preserve">I </w:t>
            </w:r>
            <w:r w:rsidR="00BE5EAE" w:rsidRPr="005526C2">
              <w:rPr>
                <w:rFonts w:ascii="Georgia" w:hAnsi="Georgia"/>
              </w:rPr>
              <w:t>make a difference in my community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9D8C1A2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B89506D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2DDF20B8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3F6F262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13BD74A4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546D2D" w:rsidRPr="005526C2" w14:paraId="08B1F321" w14:textId="77777777" w:rsidTr="001B09F2">
        <w:tc>
          <w:tcPr>
            <w:tcW w:w="2434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  <w:hideMark/>
          </w:tcPr>
          <w:p w14:paraId="6E843BD8" w14:textId="61EFB1C4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Through Rotary, I</w:t>
            </w:r>
            <w:r w:rsidR="008657F9" w:rsidRPr="005526C2">
              <w:rPr>
                <w:rFonts w:ascii="Georgia" w:hAnsi="Georgia"/>
              </w:rPr>
              <w:t xml:space="preserve"> </w:t>
            </w:r>
            <w:r w:rsidRPr="005526C2">
              <w:rPr>
                <w:rFonts w:ascii="Georgia" w:hAnsi="Georgia"/>
              </w:rPr>
              <w:t xml:space="preserve">make a difference </w:t>
            </w:r>
            <w:r w:rsidR="00B9729F">
              <w:rPr>
                <w:rFonts w:ascii="Georgia" w:hAnsi="Georgia"/>
              </w:rPr>
              <w:t>in the world</w:t>
            </w:r>
          </w:p>
        </w:tc>
        <w:tc>
          <w:tcPr>
            <w:tcW w:w="1334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61F8C80D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201F7ADC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72B8FF1E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3E2020C1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18386"/>
            </w:tcBorders>
            <w:vAlign w:val="top"/>
          </w:tcPr>
          <w:p w14:paraId="71955384" w14:textId="77777777" w:rsidR="00BE5EAE" w:rsidRPr="005526C2" w:rsidRDefault="00BE5EAE" w:rsidP="00067145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</w:tbl>
    <w:p w14:paraId="2DC8FC5A" w14:textId="77777777" w:rsidR="0059570C" w:rsidRDefault="0059570C" w:rsidP="0059570C">
      <w:pPr>
        <w:pStyle w:val="ListParagraph"/>
        <w:keepNext/>
        <w:ind w:left="360"/>
        <w:rPr>
          <w:rFonts w:ascii="Georgia" w:hAnsi="Georgia"/>
        </w:rPr>
      </w:pPr>
    </w:p>
    <w:p w14:paraId="1285C77D" w14:textId="55F54FAA" w:rsidR="0059570C" w:rsidRPr="005526C2" w:rsidRDefault="00590E7E" w:rsidP="0059570C">
      <w:pPr>
        <w:pStyle w:val="ListParagraph"/>
        <w:keepNext/>
        <w:ind w:left="360"/>
        <w:rPr>
          <w:rFonts w:ascii="Georgia" w:hAnsi="Georgia"/>
        </w:rPr>
      </w:pPr>
      <w:r>
        <w:rPr>
          <w:rFonts w:ascii="Georgia" w:hAnsi="Georgia"/>
        </w:rPr>
        <w:t>Comments and suggestions:</w:t>
      </w:r>
    </w:p>
    <w:p w14:paraId="3142C221" w14:textId="323EAE08" w:rsidR="00BE5EAE" w:rsidRPr="005526C2" w:rsidRDefault="00BE5EAE" w:rsidP="0089236A">
      <w:pPr>
        <w:rPr>
          <w:rFonts w:ascii="Georgia" w:hAnsi="Georgia"/>
        </w:rPr>
      </w:pPr>
      <w:r w:rsidRPr="005526C2">
        <w:rPr>
          <w:rFonts w:ascii="Georgia" w:hAnsi="Georgia"/>
        </w:rPr>
        <w:br w:type="page"/>
      </w:r>
      <w:r w:rsidR="00B9729F">
        <w:rPr>
          <w:rFonts w:ascii="Georgia" w:hAnsi="Georgia"/>
        </w:rPr>
        <w:lastRenderedPageBreak/>
        <w:t>I</w:t>
      </w:r>
      <w:r w:rsidRPr="005526C2">
        <w:rPr>
          <w:rFonts w:ascii="Georgia" w:hAnsi="Georgia"/>
        </w:rPr>
        <w:t>ndicate your agreement with the following statements</w:t>
      </w:r>
      <w:r w:rsidR="009B6C93" w:rsidRPr="005526C2">
        <w:rPr>
          <w:rFonts w:ascii="Georgia" w:hAnsi="Georgia"/>
        </w:rPr>
        <w:t xml:space="preserve"> </w:t>
      </w:r>
      <w:r w:rsidR="00B9729F">
        <w:rPr>
          <w:rFonts w:ascii="Georgia" w:hAnsi="Georgia"/>
        </w:rPr>
        <w:t xml:space="preserve">about </w:t>
      </w:r>
      <w:r w:rsidR="009B6C93" w:rsidRPr="005526C2">
        <w:rPr>
          <w:rFonts w:ascii="Georgia" w:hAnsi="Georgia"/>
          <w:b/>
        </w:rPr>
        <w:t>club engagement</w:t>
      </w:r>
      <w:r w:rsidRPr="005526C2">
        <w:rPr>
          <w:rFonts w:ascii="Georgia" w:hAnsi="Georgia"/>
        </w:rPr>
        <w:t>.</w:t>
      </w:r>
    </w:p>
    <w:tbl>
      <w:tblPr>
        <w:tblStyle w:val="QQuestionTable"/>
        <w:tblW w:w="0" w:type="auto"/>
        <w:tblInd w:w="0" w:type="dxa"/>
        <w:tblLook w:val="04A0" w:firstRow="1" w:lastRow="0" w:firstColumn="1" w:lastColumn="0" w:noHBand="0" w:noVBand="1"/>
      </w:tblPr>
      <w:tblGrid>
        <w:gridCol w:w="1577"/>
        <w:gridCol w:w="1531"/>
        <w:gridCol w:w="1568"/>
        <w:gridCol w:w="1551"/>
        <w:gridCol w:w="1568"/>
        <w:gridCol w:w="1555"/>
      </w:tblGrid>
      <w:tr w:rsidR="00BE5EAE" w:rsidRPr="005526C2" w14:paraId="0902C792" w14:textId="77777777" w:rsidTr="001B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6" w:type="dxa"/>
            <w:tcBorders>
              <w:top w:val="single" w:sz="4" w:space="0" w:color="818386"/>
              <w:left w:val="single" w:sz="4" w:space="0" w:color="818386"/>
              <w:bottom w:val="nil"/>
            </w:tcBorders>
          </w:tcPr>
          <w:p w14:paraId="691E3CE9" w14:textId="77777777" w:rsidR="00BE5EAE" w:rsidRPr="005526C2" w:rsidRDefault="00BE5EAE">
            <w:pPr>
              <w:pStyle w:val="WhiteText"/>
              <w:keepNext/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48139714" w14:textId="77777777" w:rsidR="00BE5EAE" w:rsidRPr="005526C2" w:rsidRDefault="00BE5EAE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3297AB57" w14:textId="5F7456C1" w:rsidR="00BE5EAE" w:rsidRPr="005526C2" w:rsidRDefault="00BE5EAE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F90680" w:rsidRPr="005526C2">
              <w:rPr>
                <w:rFonts w:ascii="Georgia" w:hAnsi="Georgia"/>
              </w:rPr>
              <w:t>a</w:t>
            </w:r>
            <w:r w:rsidRPr="005526C2">
              <w:rPr>
                <w:rFonts w:ascii="Georgia" w:hAnsi="Georgia"/>
              </w:rPr>
              <w:t>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7F94F09C" w14:textId="7099DE83" w:rsidR="00BE5EAE" w:rsidRPr="005526C2" w:rsidRDefault="00BE5EAE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Neither</w:t>
            </w:r>
            <w:r w:rsidR="00F90680" w:rsidRPr="005526C2">
              <w:rPr>
                <w:rFonts w:ascii="Georgia" w:hAnsi="Georgia"/>
              </w:rPr>
              <w:t xml:space="preserve"> agree nor disag</w:t>
            </w:r>
            <w:r w:rsidRPr="005526C2">
              <w:rPr>
                <w:rFonts w:ascii="Georgia" w:hAnsi="Georgia"/>
              </w:rPr>
              <w:t>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0FDF7FDE" w14:textId="1C81F7B3" w:rsidR="00BE5EAE" w:rsidRPr="005526C2" w:rsidRDefault="00BE5EAE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Somewhat </w:t>
            </w:r>
            <w:r w:rsidR="00F90680" w:rsidRPr="005526C2">
              <w:rPr>
                <w:rFonts w:ascii="Georgia" w:hAnsi="Georgia"/>
              </w:rPr>
              <w:t>disagree</w:t>
            </w:r>
          </w:p>
        </w:tc>
        <w:tc>
          <w:tcPr>
            <w:tcW w:w="1596" w:type="dxa"/>
            <w:tcBorders>
              <w:top w:val="single" w:sz="4" w:space="0" w:color="818386"/>
              <w:bottom w:val="nil"/>
              <w:right w:val="single" w:sz="4" w:space="0" w:color="818386"/>
            </w:tcBorders>
            <w:vAlign w:val="bottom"/>
            <w:hideMark/>
          </w:tcPr>
          <w:p w14:paraId="0C393068" w14:textId="77777777" w:rsidR="00BE5EAE" w:rsidRPr="005526C2" w:rsidRDefault="00BE5EAE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Disagree</w:t>
            </w:r>
          </w:p>
        </w:tc>
      </w:tr>
      <w:tr w:rsidR="0059570C" w:rsidRPr="005526C2" w14:paraId="6698D435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4AAEF1F2" w14:textId="123A3466" w:rsidR="0059570C" w:rsidRPr="005526C2" w:rsidRDefault="0059570C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I invite my friends, family, and colleagues to club events </w:t>
            </w:r>
          </w:p>
          <w:p w14:paraId="3484BCD0" w14:textId="77777777" w:rsidR="0059570C" w:rsidRPr="005526C2" w:rsidRDefault="0059570C" w:rsidP="001B09F2">
            <w:pPr>
              <w:keepNext/>
              <w:jc w:val="left"/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34C409E" w14:textId="77777777" w:rsidR="0059570C" w:rsidRPr="005526C2" w:rsidRDefault="0059570C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F57CB0E" w14:textId="77777777" w:rsidR="0059570C" w:rsidRPr="005526C2" w:rsidRDefault="0059570C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615DA3C" w14:textId="77777777" w:rsidR="0059570C" w:rsidRPr="005526C2" w:rsidRDefault="0059570C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F621D44" w14:textId="77777777" w:rsidR="0059570C" w:rsidRPr="005526C2" w:rsidRDefault="0059570C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2209A201" w14:textId="77777777" w:rsidR="0059570C" w:rsidRPr="005526C2" w:rsidRDefault="0059570C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6C5C8E1E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1011D8E9" w14:textId="77777777" w:rsidR="004D3B38" w:rsidRPr="005526C2" w:rsidRDefault="004D3B38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I invite qualified prospective members to join my Rotary club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7BB2C74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02A50E66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112611A2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C7F3EA1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3892A1F9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21AA542F" w14:textId="77777777" w:rsidTr="001B09F2">
        <w:trPr>
          <w:trHeight w:val="1649"/>
        </w:trPr>
        <w:tc>
          <w:tcPr>
            <w:tcW w:w="1596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35C50BBC" w14:textId="5DF8DB36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I frequently participate in my club</w:t>
            </w:r>
            <w:r w:rsidR="00F90680">
              <w:rPr>
                <w:rFonts w:ascii="Georgia" w:hAnsi="Georgia"/>
              </w:rPr>
              <w:t>’</w:t>
            </w:r>
            <w:r w:rsidRPr="005526C2">
              <w:rPr>
                <w:rFonts w:ascii="Georgia" w:hAnsi="Georgia"/>
              </w:rPr>
              <w:t>s activities, projects, and programs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6360086E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76305BB2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83A9F8B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top"/>
          </w:tcPr>
          <w:p w14:paraId="3C077648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vAlign w:val="top"/>
          </w:tcPr>
          <w:p w14:paraId="05517962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BE5EAE" w:rsidRPr="005526C2" w14:paraId="1B2EDCF0" w14:textId="77777777" w:rsidTr="001B09F2">
        <w:tc>
          <w:tcPr>
            <w:tcW w:w="1596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  <w:hideMark/>
          </w:tcPr>
          <w:p w14:paraId="1E6C4FAA" w14:textId="2EFE7C43" w:rsidR="00BE5EAE" w:rsidRPr="005526C2" w:rsidRDefault="00BE5EAE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I</w:t>
            </w:r>
            <w:r w:rsidR="00F90680">
              <w:rPr>
                <w:rFonts w:ascii="Georgia" w:hAnsi="Georgia"/>
              </w:rPr>
              <w:t>’m</w:t>
            </w:r>
            <w:r w:rsidRPr="005526C2">
              <w:rPr>
                <w:rFonts w:ascii="Georgia" w:hAnsi="Georgia"/>
              </w:rPr>
              <w:t xml:space="preserve"> proud of my Rotary club</w:t>
            </w: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3C38F643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704C4972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39AA83D7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5D909875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18386"/>
            </w:tcBorders>
            <w:vAlign w:val="top"/>
          </w:tcPr>
          <w:p w14:paraId="0F35BA0A" w14:textId="77777777" w:rsidR="00BE5EAE" w:rsidRPr="005526C2" w:rsidRDefault="00BE5EAE" w:rsidP="00F90680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</w:tbl>
    <w:p w14:paraId="6FDEABB7" w14:textId="77777777" w:rsidR="00BE5EAE" w:rsidRPr="005526C2" w:rsidRDefault="00BE5EAE" w:rsidP="00BE5EAE">
      <w:pPr>
        <w:rPr>
          <w:rFonts w:ascii="Georgia" w:hAnsi="Georgia"/>
        </w:rPr>
      </w:pPr>
    </w:p>
    <w:p w14:paraId="4C6E8517" w14:textId="393E9A9B" w:rsidR="0059570C" w:rsidRPr="005526C2" w:rsidRDefault="00590E7E" w:rsidP="0059570C">
      <w:pPr>
        <w:pStyle w:val="ListParagraph"/>
        <w:keepNext/>
        <w:ind w:left="360"/>
        <w:rPr>
          <w:rFonts w:ascii="Georgia" w:hAnsi="Georgia"/>
        </w:rPr>
      </w:pPr>
      <w:r>
        <w:rPr>
          <w:rFonts w:ascii="Georgia" w:hAnsi="Georgia"/>
        </w:rPr>
        <w:t>Comments and suggestions:</w:t>
      </w:r>
    </w:p>
    <w:p w14:paraId="46F495B4" w14:textId="77777777" w:rsidR="00BE5EAE" w:rsidRPr="005526C2" w:rsidRDefault="00BE5EAE" w:rsidP="00BE5EAE">
      <w:pPr>
        <w:rPr>
          <w:rFonts w:ascii="Georgia" w:hAnsi="Georgia"/>
        </w:rPr>
      </w:pPr>
    </w:p>
    <w:p w14:paraId="301FE5C5" w14:textId="77777777" w:rsidR="00BE5EAE" w:rsidRPr="005526C2" w:rsidRDefault="00BE5EAE" w:rsidP="00BE5EAE">
      <w:pPr>
        <w:keepNext/>
        <w:rPr>
          <w:rFonts w:ascii="Georgia" w:hAnsi="Georgia"/>
        </w:rPr>
      </w:pPr>
      <w:r w:rsidRPr="005526C2">
        <w:rPr>
          <w:rFonts w:ascii="Georgia" w:hAnsi="Georgia"/>
        </w:rPr>
        <w:lastRenderedPageBreak/>
        <w:t xml:space="preserve">Thinking about the </w:t>
      </w:r>
      <w:r w:rsidR="006917EA" w:rsidRPr="005526C2">
        <w:rPr>
          <w:rFonts w:ascii="Georgia" w:hAnsi="Georgia"/>
          <w:b/>
        </w:rPr>
        <w:t>costs</w:t>
      </w:r>
      <w:r w:rsidR="006917EA" w:rsidRPr="005526C2">
        <w:rPr>
          <w:rFonts w:ascii="Georgia" w:hAnsi="Georgia"/>
        </w:rPr>
        <w:t xml:space="preserve"> associated with club membership, how would you rate the following?</w:t>
      </w:r>
    </w:p>
    <w:tbl>
      <w:tblPr>
        <w:tblStyle w:val="QQuestionTable"/>
        <w:tblW w:w="0" w:type="auto"/>
        <w:tblInd w:w="0" w:type="dxa"/>
        <w:tblLook w:val="04A0" w:firstRow="1" w:lastRow="0" w:firstColumn="1" w:lastColumn="0" w:noHBand="0" w:noVBand="1"/>
      </w:tblPr>
      <w:tblGrid>
        <w:gridCol w:w="2180"/>
        <w:gridCol w:w="1421"/>
        <w:gridCol w:w="1566"/>
        <w:gridCol w:w="2039"/>
        <w:gridCol w:w="2144"/>
      </w:tblGrid>
      <w:tr w:rsidR="00397182" w:rsidRPr="005526C2" w14:paraId="4850D28E" w14:textId="77777777" w:rsidTr="001B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213" w:type="dxa"/>
            <w:tcBorders>
              <w:top w:val="single" w:sz="4" w:space="0" w:color="818386"/>
              <w:left w:val="single" w:sz="4" w:space="0" w:color="818386"/>
              <w:bottom w:val="nil"/>
            </w:tcBorders>
          </w:tcPr>
          <w:p w14:paraId="52BE8611" w14:textId="77777777" w:rsidR="00397182" w:rsidRPr="005526C2" w:rsidRDefault="00397182">
            <w:pPr>
              <w:pStyle w:val="WhiteText"/>
              <w:keepNext/>
              <w:rPr>
                <w:rFonts w:ascii="Georgia" w:hAnsi="Georgia"/>
              </w:rPr>
            </w:pPr>
          </w:p>
        </w:tc>
        <w:tc>
          <w:tcPr>
            <w:tcW w:w="1463" w:type="dxa"/>
            <w:tcBorders>
              <w:top w:val="single" w:sz="4" w:space="0" w:color="818386"/>
              <w:bottom w:val="nil"/>
            </w:tcBorders>
          </w:tcPr>
          <w:p w14:paraId="279B7A34" w14:textId="77777777" w:rsidR="00397182" w:rsidRDefault="00397182" w:rsidP="00F90680">
            <w:pPr>
              <w:pStyle w:val="WhiteText"/>
              <w:keepNext/>
              <w:rPr>
                <w:rFonts w:ascii="Georgia" w:hAnsi="Georgia"/>
              </w:rPr>
            </w:pPr>
          </w:p>
          <w:p w14:paraId="0F1F5DA1" w14:textId="2BCBFB4B" w:rsidR="00397182" w:rsidRPr="005526C2" w:rsidRDefault="00397182" w:rsidP="00F90680">
            <w:pPr>
              <w:pStyle w:val="WhiteText"/>
              <w:keepNext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o low</w:t>
            </w:r>
          </w:p>
        </w:tc>
        <w:tc>
          <w:tcPr>
            <w:tcW w:w="1611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722A094C" w14:textId="6F82FC8B" w:rsidR="00397182" w:rsidRPr="005526C2" w:rsidRDefault="00397182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Just right</w:t>
            </w:r>
          </w:p>
        </w:tc>
        <w:tc>
          <w:tcPr>
            <w:tcW w:w="2111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51B3A19E" w14:textId="31BE046D" w:rsidR="00397182" w:rsidRPr="005526C2" w:rsidRDefault="00397182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 xml:space="preserve">Too </w:t>
            </w:r>
            <w:r>
              <w:rPr>
                <w:rFonts w:ascii="Georgia" w:hAnsi="Georgia"/>
              </w:rPr>
              <w:t>high</w:t>
            </w:r>
          </w:p>
        </w:tc>
        <w:tc>
          <w:tcPr>
            <w:tcW w:w="2192" w:type="dxa"/>
            <w:tcBorders>
              <w:top w:val="single" w:sz="4" w:space="0" w:color="818386"/>
              <w:bottom w:val="nil"/>
            </w:tcBorders>
            <w:vAlign w:val="bottom"/>
            <w:hideMark/>
          </w:tcPr>
          <w:p w14:paraId="734C11B9" w14:textId="77777777" w:rsidR="00397182" w:rsidRPr="005526C2" w:rsidRDefault="00397182" w:rsidP="00F90680">
            <w:pPr>
              <w:pStyle w:val="WhiteText"/>
              <w:keepNext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Not applicable</w:t>
            </w:r>
          </w:p>
        </w:tc>
      </w:tr>
      <w:tr w:rsidR="00397182" w:rsidRPr="005526C2" w14:paraId="193ACCBF" w14:textId="77777777" w:rsidTr="001B09F2">
        <w:trPr>
          <w:trHeight w:val="296"/>
        </w:trPr>
        <w:tc>
          <w:tcPr>
            <w:tcW w:w="2213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5FAA5E3C" w14:textId="77777777" w:rsidR="00397182" w:rsidRPr="005526C2" w:rsidRDefault="00397182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Club dues</w:t>
            </w:r>
          </w:p>
        </w:tc>
        <w:tc>
          <w:tcPr>
            <w:tcW w:w="14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B276AA4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5EE1D08" w14:textId="4157AA2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DC91B3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CE590B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397182" w:rsidRPr="005526C2" w14:paraId="4FB6571E" w14:textId="77777777" w:rsidTr="001B09F2">
        <w:trPr>
          <w:trHeight w:val="559"/>
        </w:trPr>
        <w:tc>
          <w:tcPr>
            <w:tcW w:w="2213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7FCD7561" w14:textId="1A97EB3A" w:rsidR="00397182" w:rsidRPr="005526C2" w:rsidRDefault="00397182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als at w</w:t>
            </w:r>
            <w:r w:rsidRPr="005526C2">
              <w:rPr>
                <w:rFonts w:ascii="Georgia" w:hAnsi="Georgia"/>
              </w:rPr>
              <w:t xml:space="preserve">eekly meetings </w:t>
            </w:r>
          </w:p>
        </w:tc>
        <w:tc>
          <w:tcPr>
            <w:tcW w:w="14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90681C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1CFAB6" w14:textId="1232F291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CABDF4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E62F6E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397182" w:rsidRPr="005526C2" w14:paraId="2841D8DF" w14:textId="77777777" w:rsidTr="001B09F2">
        <w:trPr>
          <w:trHeight w:val="559"/>
        </w:trPr>
        <w:tc>
          <w:tcPr>
            <w:tcW w:w="2213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  <w:hideMark/>
          </w:tcPr>
          <w:p w14:paraId="2138F0AB" w14:textId="60B6ACFA" w:rsidR="00397182" w:rsidRPr="005526C2" w:rsidRDefault="00397182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Club fines</w:t>
            </w:r>
          </w:p>
        </w:tc>
        <w:tc>
          <w:tcPr>
            <w:tcW w:w="14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EDA934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07590A3" w14:textId="09F6E64C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3A7FC0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43CDFB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397182" w:rsidRPr="005526C2" w14:paraId="711E19FA" w14:textId="77777777" w:rsidTr="001B09F2">
        <w:trPr>
          <w:trHeight w:val="559"/>
        </w:trPr>
        <w:tc>
          <w:tcPr>
            <w:tcW w:w="2213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4F27E546" w14:textId="4C374177" w:rsidR="00397182" w:rsidRPr="005526C2" w:rsidRDefault="00397182" w:rsidP="001B09F2">
            <w:pPr>
              <w:keepNext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ub a</w:t>
            </w:r>
            <w:r w:rsidRPr="005526C2">
              <w:rPr>
                <w:rFonts w:ascii="Georgia" w:hAnsi="Georgia"/>
              </w:rPr>
              <w:t>ssessments</w:t>
            </w:r>
          </w:p>
        </w:tc>
        <w:tc>
          <w:tcPr>
            <w:tcW w:w="14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D72922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939ED2" w14:textId="3B81278D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40C9CF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AFD23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397182" w:rsidRPr="005526C2" w14:paraId="57089CAE" w14:textId="77777777" w:rsidTr="001B09F2">
        <w:trPr>
          <w:trHeight w:val="839"/>
        </w:trPr>
        <w:tc>
          <w:tcPr>
            <w:tcW w:w="2213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vAlign w:val="top"/>
          </w:tcPr>
          <w:p w14:paraId="0129AFD1" w14:textId="5127D5AE" w:rsidR="00397182" w:rsidRPr="005526C2" w:rsidRDefault="00397182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Request</w:t>
            </w:r>
            <w:r>
              <w:rPr>
                <w:rFonts w:ascii="Georgia" w:hAnsi="Georgia"/>
              </w:rPr>
              <w:t>s</w:t>
            </w:r>
            <w:r w:rsidRPr="005526C2">
              <w:rPr>
                <w:rFonts w:ascii="Georgia" w:hAnsi="Georgia"/>
              </w:rPr>
              <w:t xml:space="preserve"> for donations </w:t>
            </w:r>
            <w:r>
              <w:rPr>
                <w:rFonts w:ascii="Georgia" w:hAnsi="Georgia"/>
              </w:rPr>
              <w:t xml:space="preserve">for </w:t>
            </w:r>
            <w:r w:rsidRPr="005526C2">
              <w:rPr>
                <w:rFonts w:ascii="Georgia" w:hAnsi="Georgia"/>
              </w:rPr>
              <w:t>service projects</w:t>
            </w:r>
          </w:p>
        </w:tc>
        <w:tc>
          <w:tcPr>
            <w:tcW w:w="14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1234F4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4A9F5F" w14:textId="2D51E02F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D0CD10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57C40B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  <w:tr w:rsidR="00397182" w:rsidRPr="005526C2" w14:paraId="0438A440" w14:textId="77777777" w:rsidTr="001B09F2">
        <w:trPr>
          <w:trHeight w:val="1102"/>
        </w:trPr>
        <w:tc>
          <w:tcPr>
            <w:tcW w:w="2213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vAlign w:val="top"/>
          </w:tcPr>
          <w:p w14:paraId="006FB261" w14:textId="1EB9CE09" w:rsidR="00397182" w:rsidRPr="005526C2" w:rsidRDefault="00397182" w:rsidP="001B09F2">
            <w:pPr>
              <w:keepNext/>
              <w:jc w:val="left"/>
              <w:rPr>
                <w:rFonts w:ascii="Georgia" w:hAnsi="Georgia"/>
              </w:rPr>
            </w:pPr>
            <w:r w:rsidRPr="005526C2">
              <w:rPr>
                <w:rFonts w:ascii="Georgia" w:hAnsi="Georgia"/>
              </w:rPr>
              <w:t>Request</w:t>
            </w:r>
            <w:r>
              <w:rPr>
                <w:rFonts w:ascii="Georgia" w:hAnsi="Georgia"/>
              </w:rPr>
              <w:t>s</w:t>
            </w:r>
            <w:r w:rsidRPr="005526C2">
              <w:rPr>
                <w:rFonts w:ascii="Georgia" w:hAnsi="Georgia"/>
              </w:rPr>
              <w:t xml:space="preserve"> for contributions to The Rotary Foundation</w:t>
            </w:r>
          </w:p>
        </w:tc>
        <w:tc>
          <w:tcPr>
            <w:tcW w:w="1463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</w:tcPr>
          <w:p w14:paraId="5E0D4FE3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</w:tcPr>
          <w:p w14:paraId="581AEDAE" w14:textId="0A86523B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</w:tcPr>
          <w:p w14:paraId="1C1D2021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</w:tcPr>
          <w:p w14:paraId="246650DB" w14:textId="77777777" w:rsidR="00397182" w:rsidRPr="005526C2" w:rsidRDefault="00397182" w:rsidP="000A160E">
            <w:pPr>
              <w:pStyle w:val="ListParagraph"/>
              <w:keepNext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</w:tr>
    </w:tbl>
    <w:p w14:paraId="0C01D1B1" w14:textId="77777777" w:rsidR="00A42E8A" w:rsidRPr="005526C2" w:rsidRDefault="00A42E8A" w:rsidP="001B16B9">
      <w:pPr>
        <w:keepNext/>
        <w:rPr>
          <w:rFonts w:ascii="Georgia" w:hAnsi="Georgia"/>
        </w:rPr>
      </w:pPr>
    </w:p>
    <w:p w14:paraId="3CD62DBF" w14:textId="57413E68" w:rsidR="000A160E" w:rsidRPr="005526C2" w:rsidRDefault="00590E7E" w:rsidP="00302D24">
      <w:pPr>
        <w:pStyle w:val="ListParagraph"/>
        <w:keepNext/>
        <w:ind w:left="360"/>
        <w:rPr>
          <w:rFonts w:ascii="Georgia" w:hAnsi="Georgia"/>
        </w:rPr>
      </w:pPr>
      <w:r>
        <w:rPr>
          <w:rFonts w:ascii="Georgia" w:hAnsi="Georgia"/>
        </w:rPr>
        <w:t>Comments and suggestions:</w:t>
      </w:r>
    </w:p>
    <w:sectPr w:rsidR="000A160E" w:rsidRPr="005526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A193" w14:textId="77777777" w:rsidR="002E6BAD" w:rsidRDefault="002E6BAD" w:rsidP="009B6C93">
      <w:pPr>
        <w:spacing w:after="0" w:line="240" w:lineRule="auto"/>
      </w:pPr>
      <w:r>
        <w:separator/>
      </w:r>
    </w:p>
  </w:endnote>
  <w:endnote w:type="continuationSeparator" w:id="0">
    <w:p w14:paraId="5998092D" w14:textId="77777777" w:rsidR="002E6BAD" w:rsidRDefault="002E6BAD" w:rsidP="009B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387E" w14:textId="487F928D" w:rsidR="00A546BE" w:rsidRPr="00A546BE" w:rsidRDefault="00A546BE">
    <w:pPr>
      <w:pStyle w:val="Footer"/>
      <w:rPr>
        <w:rFonts w:ascii="Georgia" w:hAnsi="Georgia"/>
      </w:rPr>
    </w:pPr>
    <w:r w:rsidRPr="00A546BE">
      <w:rPr>
        <w:rFonts w:ascii="Georgia" w:hAnsi="Georgia"/>
      </w:rPr>
      <w:t>Member Satisfaction Survey</w:t>
    </w:r>
  </w:p>
  <w:p w14:paraId="7B90FF12" w14:textId="77777777" w:rsidR="00063D42" w:rsidRDefault="00063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71627" w14:textId="77777777" w:rsidR="002E6BAD" w:rsidRDefault="002E6BAD" w:rsidP="009B6C93">
      <w:pPr>
        <w:spacing w:after="0" w:line="240" w:lineRule="auto"/>
      </w:pPr>
      <w:r>
        <w:separator/>
      </w:r>
    </w:p>
  </w:footnote>
  <w:footnote w:type="continuationSeparator" w:id="0">
    <w:p w14:paraId="310F9C41" w14:textId="77777777" w:rsidR="002E6BAD" w:rsidRDefault="002E6BAD" w:rsidP="009B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3A2"/>
    <w:multiLevelType w:val="hybridMultilevel"/>
    <w:tmpl w:val="BE9C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1754241F"/>
    <w:multiLevelType w:val="hybridMultilevel"/>
    <w:tmpl w:val="023C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394E"/>
    <w:multiLevelType w:val="hybridMultilevel"/>
    <w:tmpl w:val="327A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5754B4"/>
    <w:multiLevelType w:val="hybridMultilevel"/>
    <w:tmpl w:val="A33CBF44"/>
    <w:lvl w:ilvl="0" w:tplc="425C3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69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25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67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06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873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6E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A2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C7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06BB1"/>
    <w:multiLevelType w:val="hybridMultilevel"/>
    <w:tmpl w:val="9128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D1E30"/>
    <w:multiLevelType w:val="hybridMultilevel"/>
    <w:tmpl w:val="9C888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976C7"/>
    <w:multiLevelType w:val="hybridMultilevel"/>
    <w:tmpl w:val="3A26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5A77"/>
    <w:multiLevelType w:val="hybridMultilevel"/>
    <w:tmpl w:val="706A031A"/>
    <w:lvl w:ilvl="0" w:tplc="092AF20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66CF"/>
    <w:multiLevelType w:val="hybridMultilevel"/>
    <w:tmpl w:val="5BB4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54AD"/>
    <w:multiLevelType w:val="hybridMultilevel"/>
    <w:tmpl w:val="55DA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E4840"/>
    <w:multiLevelType w:val="hybridMultilevel"/>
    <w:tmpl w:val="0C0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AE"/>
    <w:rsid w:val="000165A5"/>
    <w:rsid w:val="00031F04"/>
    <w:rsid w:val="00046CCE"/>
    <w:rsid w:val="00053215"/>
    <w:rsid w:val="00063D42"/>
    <w:rsid w:val="00067145"/>
    <w:rsid w:val="00070264"/>
    <w:rsid w:val="00077C3B"/>
    <w:rsid w:val="000A160E"/>
    <w:rsid w:val="000A72F4"/>
    <w:rsid w:val="000C1085"/>
    <w:rsid w:val="000C4505"/>
    <w:rsid w:val="000F66D4"/>
    <w:rsid w:val="001218F9"/>
    <w:rsid w:val="00136A28"/>
    <w:rsid w:val="00154971"/>
    <w:rsid w:val="00155A56"/>
    <w:rsid w:val="00161546"/>
    <w:rsid w:val="00163B2C"/>
    <w:rsid w:val="001808BF"/>
    <w:rsid w:val="001952B9"/>
    <w:rsid w:val="001B09F2"/>
    <w:rsid w:val="001B16B9"/>
    <w:rsid w:val="001B1E2A"/>
    <w:rsid w:val="001D10F8"/>
    <w:rsid w:val="0021333A"/>
    <w:rsid w:val="002454D9"/>
    <w:rsid w:val="00285590"/>
    <w:rsid w:val="00297E9D"/>
    <w:rsid w:val="002A664C"/>
    <w:rsid w:val="002C4C59"/>
    <w:rsid w:val="002C6B69"/>
    <w:rsid w:val="002D7C44"/>
    <w:rsid w:val="002E6BAD"/>
    <w:rsid w:val="00302D24"/>
    <w:rsid w:val="003103F8"/>
    <w:rsid w:val="0032684C"/>
    <w:rsid w:val="00335B9B"/>
    <w:rsid w:val="0035240E"/>
    <w:rsid w:val="0038023C"/>
    <w:rsid w:val="00382A57"/>
    <w:rsid w:val="00385586"/>
    <w:rsid w:val="00393D98"/>
    <w:rsid w:val="00397182"/>
    <w:rsid w:val="003C07AD"/>
    <w:rsid w:val="003E2EAE"/>
    <w:rsid w:val="00417028"/>
    <w:rsid w:val="00440173"/>
    <w:rsid w:val="00441461"/>
    <w:rsid w:val="0044568D"/>
    <w:rsid w:val="00462F25"/>
    <w:rsid w:val="00463ADF"/>
    <w:rsid w:val="004770EB"/>
    <w:rsid w:val="004827A7"/>
    <w:rsid w:val="0048431A"/>
    <w:rsid w:val="00495463"/>
    <w:rsid w:val="004B1192"/>
    <w:rsid w:val="004B7C57"/>
    <w:rsid w:val="004C6812"/>
    <w:rsid w:val="004D3B38"/>
    <w:rsid w:val="004E5E00"/>
    <w:rsid w:val="004F5099"/>
    <w:rsid w:val="004F59EE"/>
    <w:rsid w:val="00503D54"/>
    <w:rsid w:val="00513BBC"/>
    <w:rsid w:val="005141E3"/>
    <w:rsid w:val="00517959"/>
    <w:rsid w:val="00517BCD"/>
    <w:rsid w:val="005403D6"/>
    <w:rsid w:val="00546D2D"/>
    <w:rsid w:val="005526C2"/>
    <w:rsid w:val="005633BD"/>
    <w:rsid w:val="00564781"/>
    <w:rsid w:val="005658F2"/>
    <w:rsid w:val="00582AF6"/>
    <w:rsid w:val="00590E7E"/>
    <w:rsid w:val="0059570C"/>
    <w:rsid w:val="00595FA7"/>
    <w:rsid w:val="005A7D85"/>
    <w:rsid w:val="005B57A5"/>
    <w:rsid w:val="005B6814"/>
    <w:rsid w:val="005E5E45"/>
    <w:rsid w:val="006076F5"/>
    <w:rsid w:val="0061714A"/>
    <w:rsid w:val="00626D09"/>
    <w:rsid w:val="00666DF5"/>
    <w:rsid w:val="00667FB9"/>
    <w:rsid w:val="0067432A"/>
    <w:rsid w:val="0067555A"/>
    <w:rsid w:val="006917EA"/>
    <w:rsid w:val="006B1E0C"/>
    <w:rsid w:val="006E1B89"/>
    <w:rsid w:val="007001E6"/>
    <w:rsid w:val="00736D72"/>
    <w:rsid w:val="00751B6B"/>
    <w:rsid w:val="00771A70"/>
    <w:rsid w:val="00782166"/>
    <w:rsid w:val="007A445B"/>
    <w:rsid w:val="007B1913"/>
    <w:rsid w:val="007D7C05"/>
    <w:rsid w:val="007F0E3F"/>
    <w:rsid w:val="007F5903"/>
    <w:rsid w:val="00813E8D"/>
    <w:rsid w:val="00825E6D"/>
    <w:rsid w:val="00837B76"/>
    <w:rsid w:val="00847CC4"/>
    <w:rsid w:val="00853880"/>
    <w:rsid w:val="008657F9"/>
    <w:rsid w:val="00867F16"/>
    <w:rsid w:val="00873049"/>
    <w:rsid w:val="00881F04"/>
    <w:rsid w:val="00886BBF"/>
    <w:rsid w:val="0089236A"/>
    <w:rsid w:val="00893DED"/>
    <w:rsid w:val="008A115F"/>
    <w:rsid w:val="008C32E3"/>
    <w:rsid w:val="008E6AF1"/>
    <w:rsid w:val="0090713E"/>
    <w:rsid w:val="00916C26"/>
    <w:rsid w:val="009224FA"/>
    <w:rsid w:val="00931C8F"/>
    <w:rsid w:val="0093746D"/>
    <w:rsid w:val="00971A4F"/>
    <w:rsid w:val="00973003"/>
    <w:rsid w:val="00982C87"/>
    <w:rsid w:val="009A1830"/>
    <w:rsid w:val="009B6C93"/>
    <w:rsid w:val="009F75FC"/>
    <w:rsid w:val="00A04335"/>
    <w:rsid w:val="00A05FE8"/>
    <w:rsid w:val="00A06547"/>
    <w:rsid w:val="00A14898"/>
    <w:rsid w:val="00A15AB8"/>
    <w:rsid w:val="00A31FC2"/>
    <w:rsid w:val="00A42E8A"/>
    <w:rsid w:val="00A546BE"/>
    <w:rsid w:val="00A66AD5"/>
    <w:rsid w:val="00A90EF6"/>
    <w:rsid w:val="00AA50C8"/>
    <w:rsid w:val="00AD0DE6"/>
    <w:rsid w:val="00AD2D3C"/>
    <w:rsid w:val="00B15B3B"/>
    <w:rsid w:val="00B20234"/>
    <w:rsid w:val="00B31DF4"/>
    <w:rsid w:val="00B34CA4"/>
    <w:rsid w:val="00B62A73"/>
    <w:rsid w:val="00B9729F"/>
    <w:rsid w:val="00BA3905"/>
    <w:rsid w:val="00BB0326"/>
    <w:rsid w:val="00BD5DAC"/>
    <w:rsid w:val="00BE5EAE"/>
    <w:rsid w:val="00BF0F06"/>
    <w:rsid w:val="00C06CEF"/>
    <w:rsid w:val="00C65539"/>
    <w:rsid w:val="00C70D9D"/>
    <w:rsid w:val="00C73F2B"/>
    <w:rsid w:val="00C81862"/>
    <w:rsid w:val="00CA0996"/>
    <w:rsid w:val="00CA5740"/>
    <w:rsid w:val="00CD5C28"/>
    <w:rsid w:val="00CF4F1E"/>
    <w:rsid w:val="00D035CC"/>
    <w:rsid w:val="00D0718E"/>
    <w:rsid w:val="00D10F8F"/>
    <w:rsid w:val="00D27ED0"/>
    <w:rsid w:val="00D5281C"/>
    <w:rsid w:val="00D97E9D"/>
    <w:rsid w:val="00DF3C81"/>
    <w:rsid w:val="00E20B22"/>
    <w:rsid w:val="00E36921"/>
    <w:rsid w:val="00E37979"/>
    <w:rsid w:val="00E42166"/>
    <w:rsid w:val="00E73DCD"/>
    <w:rsid w:val="00ED3105"/>
    <w:rsid w:val="00EF2D2E"/>
    <w:rsid w:val="00F07D89"/>
    <w:rsid w:val="00F348F1"/>
    <w:rsid w:val="00F516EC"/>
    <w:rsid w:val="00F57C20"/>
    <w:rsid w:val="00F90680"/>
    <w:rsid w:val="00F974E5"/>
    <w:rsid w:val="00FB64C5"/>
    <w:rsid w:val="00FB66B5"/>
    <w:rsid w:val="00FD5000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F904"/>
  <w15:docId w15:val="{92C83A55-728A-440B-B785-131B8231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EAE"/>
    <w:pPr>
      <w:ind w:left="720"/>
      <w:contextualSpacing/>
    </w:pPr>
  </w:style>
  <w:style w:type="paragraph" w:customStyle="1" w:styleId="WhiteText">
    <w:name w:val="WhiteText"/>
    <w:next w:val="Normal"/>
    <w:rsid w:val="00BE5EAE"/>
    <w:pPr>
      <w:spacing w:after="0" w:line="240" w:lineRule="auto"/>
    </w:pPr>
    <w:rPr>
      <w:color w:val="FFFFFF" w:themeColor="background1"/>
    </w:rPr>
  </w:style>
  <w:style w:type="table" w:customStyle="1" w:styleId="QQuestionTable">
    <w:name w:val="QQuestionTable"/>
    <w:uiPriority w:val="99"/>
    <w:qFormat/>
    <w:rsid w:val="00BE5EAE"/>
    <w:pPr>
      <w:spacing w:after="0" w:line="240" w:lineRule="auto"/>
      <w:jc w:val="center"/>
    </w:p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Singlepunch">
    <w:name w:val="Single punch"/>
    <w:rsid w:val="00BE5EA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93"/>
  </w:style>
  <w:style w:type="paragraph" w:styleId="Footer">
    <w:name w:val="footer"/>
    <w:basedOn w:val="Normal"/>
    <w:link w:val="FooterChar"/>
    <w:uiPriority w:val="99"/>
    <w:unhideWhenUsed/>
    <w:rsid w:val="009B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93"/>
  </w:style>
  <w:style w:type="character" w:styleId="CommentReference">
    <w:name w:val="annotation reference"/>
    <w:basedOn w:val="DefaultParagraphFont"/>
    <w:unhideWhenUsed/>
    <w:rsid w:val="00AD0D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0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E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1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QuestionTable1">
    <w:name w:val="QQuestionTable1"/>
    <w:uiPriority w:val="99"/>
    <w:qFormat/>
    <w:rsid w:val="00873049"/>
    <w:pPr>
      <w:spacing w:after="0" w:line="240" w:lineRule="auto"/>
      <w:jc w:val="center"/>
    </w:p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Revision">
    <w:name w:val="Revision"/>
    <w:hidden/>
    <w:uiPriority w:val="99"/>
    <w:semiHidden/>
    <w:rsid w:val="00A90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DCC8-51CE-4E6A-B426-4F6A936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ones</dc:creator>
  <cp:lastModifiedBy>Katherine Hegedus</cp:lastModifiedBy>
  <cp:revision>2</cp:revision>
  <cp:lastPrinted>2015-09-16T17:40:00Z</cp:lastPrinted>
  <dcterms:created xsi:type="dcterms:W3CDTF">2021-01-11T17:20:00Z</dcterms:created>
  <dcterms:modified xsi:type="dcterms:W3CDTF">2021-01-11T17:20:00Z</dcterms:modified>
</cp:coreProperties>
</file>